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93" w:rsidRPr="00DF64EE" w:rsidRDefault="005B4893">
      <w:pPr>
        <w:rPr>
          <w:rFonts w:cs="Simplified Arabic"/>
        </w:rPr>
      </w:pPr>
    </w:p>
    <w:p w:rsidR="001138FD" w:rsidRPr="00DF64EE" w:rsidRDefault="00290909">
      <w:pPr>
        <w:rPr>
          <w:rFonts w:cs="Simplified Arabic"/>
        </w:rPr>
      </w:pPr>
      <w:r>
        <w:rPr>
          <w:rFonts w:cs="Simplified Arabic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C0CC46">
                <wp:simplePos x="0" y="0"/>
                <wp:positionH relativeFrom="page">
                  <wp:posOffset>3512820</wp:posOffset>
                </wp:positionH>
                <wp:positionV relativeFrom="page">
                  <wp:posOffset>2304415</wp:posOffset>
                </wp:positionV>
                <wp:extent cx="534670" cy="233870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2338705"/>
                          <a:chOff x="5532" y="3629"/>
                          <a:chExt cx="842" cy="368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5538" y="3628"/>
                            <a:ext cx="515" cy="527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515"/>
                              <a:gd name="T2" fmla="+- 0 3629 3629"/>
                              <a:gd name="T3" fmla="*/ 3629 h 527"/>
                              <a:gd name="T4" fmla="+- 0 5557 5539"/>
                              <a:gd name="T5" fmla="*/ T4 w 515"/>
                              <a:gd name="T6" fmla="+- 0 3691 3629"/>
                              <a:gd name="T7" fmla="*/ 3691 h 527"/>
                              <a:gd name="T8" fmla="+- 0 5587 5539"/>
                              <a:gd name="T9" fmla="*/ T8 w 515"/>
                              <a:gd name="T10" fmla="+- 0 3749 3629"/>
                              <a:gd name="T11" fmla="*/ 3749 h 527"/>
                              <a:gd name="T12" fmla="+- 0 5627 5539"/>
                              <a:gd name="T13" fmla="*/ T12 w 515"/>
                              <a:gd name="T14" fmla="+- 0 3804 3629"/>
                              <a:gd name="T15" fmla="*/ 3804 h 527"/>
                              <a:gd name="T16" fmla="+- 0 5676 5539"/>
                              <a:gd name="T17" fmla="*/ T16 w 515"/>
                              <a:gd name="T18" fmla="+- 0 3856 3629"/>
                              <a:gd name="T19" fmla="*/ 3856 h 527"/>
                              <a:gd name="T20" fmla="+- 0 5731 5539"/>
                              <a:gd name="T21" fmla="*/ T20 w 515"/>
                              <a:gd name="T22" fmla="+- 0 3907 3629"/>
                              <a:gd name="T23" fmla="*/ 3907 h 527"/>
                              <a:gd name="T24" fmla="+- 0 5791 5539"/>
                              <a:gd name="T25" fmla="*/ T24 w 515"/>
                              <a:gd name="T26" fmla="+- 0 3956 3629"/>
                              <a:gd name="T27" fmla="*/ 3956 h 527"/>
                              <a:gd name="T28" fmla="+- 0 5855 5539"/>
                              <a:gd name="T29" fmla="*/ T28 w 515"/>
                              <a:gd name="T30" fmla="+- 0 4005 3629"/>
                              <a:gd name="T31" fmla="*/ 4005 h 527"/>
                              <a:gd name="T32" fmla="+- 0 5988 5539"/>
                              <a:gd name="T33" fmla="*/ T32 w 515"/>
                              <a:gd name="T34" fmla="+- 0 4104 3629"/>
                              <a:gd name="T35" fmla="*/ 4104 h 527"/>
                              <a:gd name="T36" fmla="+- 0 6053 5539"/>
                              <a:gd name="T37" fmla="*/ T36 w 515"/>
                              <a:gd name="T38" fmla="+- 0 4156 3629"/>
                              <a:gd name="T39" fmla="*/ 4156 h 527"/>
                              <a:gd name="T40" fmla="+- 0 5539 5539"/>
                              <a:gd name="T41" fmla="*/ T40 w 515"/>
                              <a:gd name="T42" fmla="+- 0 3629 3629"/>
                              <a:gd name="T43" fmla="*/ 3629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5" h="527">
                                <a:moveTo>
                                  <a:pt x="0" y="0"/>
                                </a:moveTo>
                                <a:lnTo>
                                  <a:pt x="18" y="62"/>
                                </a:lnTo>
                                <a:lnTo>
                                  <a:pt x="48" y="120"/>
                                </a:lnTo>
                                <a:lnTo>
                                  <a:pt x="88" y="175"/>
                                </a:lnTo>
                                <a:lnTo>
                                  <a:pt x="137" y="227"/>
                                </a:lnTo>
                                <a:lnTo>
                                  <a:pt x="192" y="278"/>
                                </a:lnTo>
                                <a:lnTo>
                                  <a:pt x="252" y="327"/>
                                </a:lnTo>
                                <a:lnTo>
                                  <a:pt x="316" y="376"/>
                                </a:lnTo>
                                <a:lnTo>
                                  <a:pt x="449" y="475"/>
                                </a:lnTo>
                                <a:lnTo>
                                  <a:pt x="514" y="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538" y="3628"/>
                            <a:ext cx="835" cy="1476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835"/>
                              <a:gd name="T2" fmla="+- 0 3629 3629"/>
                              <a:gd name="T3" fmla="*/ 3629 h 1476"/>
                              <a:gd name="T4" fmla="+- 0 5554 5539"/>
                              <a:gd name="T5" fmla="*/ T4 w 835"/>
                              <a:gd name="T6" fmla="+- 0 4031 3629"/>
                              <a:gd name="T7" fmla="*/ 4031 h 1476"/>
                              <a:gd name="T8" fmla="+- 0 5564 5539"/>
                              <a:gd name="T9" fmla="*/ T8 w 835"/>
                              <a:gd name="T10" fmla="+- 0 4095 3629"/>
                              <a:gd name="T11" fmla="*/ 4095 h 1476"/>
                              <a:gd name="T12" fmla="+- 0 5585 5539"/>
                              <a:gd name="T13" fmla="*/ T12 w 835"/>
                              <a:gd name="T14" fmla="+- 0 4155 3629"/>
                              <a:gd name="T15" fmla="*/ 4155 h 1476"/>
                              <a:gd name="T16" fmla="+- 0 5616 5539"/>
                              <a:gd name="T17" fmla="*/ T16 w 835"/>
                              <a:gd name="T18" fmla="+- 0 4211 3629"/>
                              <a:gd name="T19" fmla="*/ 4211 h 1476"/>
                              <a:gd name="T20" fmla="+- 0 5657 5539"/>
                              <a:gd name="T21" fmla="*/ T20 w 835"/>
                              <a:gd name="T22" fmla="+- 0 4264 3629"/>
                              <a:gd name="T23" fmla="*/ 4264 h 1476"/>
                              <a:gd name="T24" fmla="+- 0 5705 5539"/>
                              <a:gd name="T25" fmla="*/ T24 w 835"/>
                              <a:gd name="T26" fmla="+- 0 4314 3629"/>
                              <a:gd name="T27" fmla="*/ 4314 h 1476"/>
                              <a:gd name="T28" fmla="+- 0 5760 5539"/>
                              <a:gd name="T29" fmla="*/ T28 w 835"/>
                              <a:gd name="T30" fmla="+- 0 4363 3629"/>
                              <a:gd name="T31" fmla="*/ 4363 h 1476"/>
                              <a:gd name="T32" fmla="+- 0 5819 5539"/>
                              <a:gd name="T33" fmla="*/ T32 w 835"/>
                              <a:gd name="T34" fmla="+- 0 4411 3629"/>
                              <a:gd name="T35" fmla="*/ 4411 h 1476"/>
                              <a:gd name="T36" fmla="+- 0 5881 5539"/>
                              <a:gd name="T37" fmla="*/ T36 w 835"/>
                              <a:gd name="T38" fmla="+- 0 4458 3629"/>
                              <a:gd name="T39" fmla="*/ 4458 h 1476"/>
                              <a:gd name="T40" fmla="+- 0 5946 5539"/>
                              <a:gd name="T41" fmla="*/ T40 w 835"/>
                              <a:gd name="T42" fmla="+- 0 4506 3629"/>
                              <a:gd name="T43" fmla="*/ 4506 h 1476"/>
                              <a:gd name="T44" fmla="+- 0 6011 5539"/>
                              <a:gd name="T45" fmla="*/ T44 w 835"/>
                              <a:gd name="T46" fmla="+- 0 4555 3629"/>
                              <a:gd name="T47" fmla="*/ 4555 h 1476"/>
                              <a:gd name="T48" fmla="+- 0 6074 5539"/>
                              <a:gd name="T49" fmla="*/ T48 w 835"/>
                              <a:gd name="T50" fmla="+- 0 4605 3629"/>
                              <a:gd name="T51" fmla="*/ 4605 h 1476"/>
                              <a:gd name="T52" fmla="+- 0 6132 5539"/>
                              <a:gd name="T53" fmla="*/ T52 w 835"/>
                              <a:gd name="T54" fmla="+- 0 4655 3629"/>
                              <a:gd name="T55" fmla="*/ 4655 h 1476"/>
                              <a:gd name="T56" fmla="+- 0 6186 5539"/>
                              <a:gd name="T57" fmla="*/ T56 w 835"/>
                              <a:gd name="T58" fmla="+- 0 4707 3629"/>
                              <a:gd name="T59" fmla="*/ 4707 h 1476"/>
                              <a:gd name="T60" fmla="+- 0 6236 5539"/>
                              <a:gd name="T61" fmla="*/ T60 w 835"/>
                              <a:gd name="T62" fmla="+- 0 4762 3629"/>
                              <a:gd name="T63" fmla="*/ 4762 h 1476"/>
                              <a:gd name="T64" fmla="+- 0 6279 5539"/>
                              <a:gd name="T65" fmla="*/ T64 w 835"/>
                              <a:gd name="T66" fmla="+- 0 4821 3629"/>
                              <a:gd name="T67" fmla="*/ 4821 h 1476"/>
                              <a:gd name="T68" fmla="+- 0 6316 5539"/>
                              <a:gd name="T69" fmla="*/ T68 w 835"/>
                              <a:gd name="T70" fmla="+- 0 4884 3629"/>
                              <a:gd name="T71" fmla="*/ 4884 h 1476"/>
                              <a:gd name="T72" fmla="+- 0 6345 5539"/>
                              <a:gd name="T73" fmla="*/ T72 w 835"/>
                              <a:gd name="T74" fmla="+- 0 4952 3629"/>
                              <a:gd name="T75" fmla="*/ 4952 h 1476"/>
                              <a:gd name="T76" fmla="+- 0 6365 5539"/>
                              <a:gd name="T77" fmla="*/ T76 w 835"/>
                              <a:gd name="T78" fmla="+- 0 5025 3629"/>
                              <a:gd name="T79" fmla="*/ 5025 h 1476"/>
                              <a:gd name="T80" fmla="+- 0 6373 5539"/>
                              <a:gd name="T81" fmla="*/ T80 w 835"/>
                              <a:gd name="T82" fmla="+- 0 5104 3629"/>
                              <a:gd name="T83" fmla="*/ 5104 h 1476"/>
                              <a:gd name="T84" fmla="+- 0 6352 5539"/>
                              <a:gd name="T85" fmla="*/ T84 w 835"/>
                              <a:gd name="T86" fmla="+- 0 4654 3629"/>
                              <a:gd name="T87" fmla="*/ 4654 h 1476"/>
                              <a:gd name="T88" fmla="+- 0 6343 5539"/>
                              <a:gd name="T89" fmla="*/ T88 w 835"/>
                              <a:gd name="T90" fmla="+- 0 4575 3629"/>
                              <a:gd name="T91" fmla="*/ 4575 h 1476"/>
                              <a:gd name="T92" fmla="+- 0 6324 5539"/>
                              <a:gd name="T93" fmla="*/ T92 w 835"/>
                              <a:gd name="T94" fmla="+- 0 4502 3629"/>
                              <a:gd name="T95" fmla="*/ 4502 h 1476"/>
                              <a:gd name="T96" fmla="+- 0 6295 5539"/>
                              <a:gd name="T97" fmla="*/ T96 w 835"/>
                              <a:gd name="T98" fmla="+- 0 4434 3629"/>
                              <a:gd name="T99" fmla="*/ 4434 h 1476"/>
                              <a:gd name="T100" fmla="+- 0 6258 5539"/>
                              <a:gd name="T101" fmla="*/ T100 w 835"/>
                              <a:gd name="T102" fmla="+- 0 4371 3629"/>
                              <a:gd name="T103" fmla="*/ 4371 h 1476"/>
                              <a:gd name="T104" fmla="+- 0 6214 5539"/>
                              <a:gd name="T105" fmla="*/ T104 w 835"/>
                              <a:gd name="T106" fmla="+- 0 4312 3629"/>
                              <a:gd name="T107" fmla="*/ 4312 h 1476"/>
                              <a:gd name="T108" fmla="+- 0 6165 5539"/>
                              <a:gd name="T109" fmla="*/ T108 w 835"/>
                              <a:gd name="T110" fmla="+- 0 4257 3629"/>
                              <a:gd name="T111" fmla="*/ 4257 h 1476"/>
                              <a:gd name="T112" fmla="+- 0 6111 5539"/>
                              <a:gd name="T113" fmla="*/ T112 w 835"/>
                              <a:gd name="T114" fmla="+- 0 4205 3629"/>
                              <a:gd name="T115" fmla="*/ 4205 h 1476"/>
                              <a:gd name="T116" fmla="+- 0 6053 5539"/>
                              <a:gd name="T117" fmla="*/ T116 w 835"/>
                              <a:gd name="T118" fmla="+- 0 4156 3629"/>
                              <a:gd name="T119" fmla="*/ 4156 h 1476"/>
                              <a:gd name="T120" fmla="+- 0 5539 5539"/>
                              <a:gd name="T121" fmla="*/ T120 w 835"/>
                              <a:gd name="T122" fmla="+- 0 3629 3629"/>
                              <a:gd name="T123" fmla="*/ 3629 h 1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35" h="1476">
                                <a:moveTo>
                                  <a:pt x="0" y="0"/>
                                </a:moveTo>
                                <a:lnTo>
                                  <a:pt x="15" y="402"/>
                                </a:lnTo>
                                <a:lnTo>
                                  <a:pt x="25" y="466"/>
                                </a:lnTo>
                                <a:lnTo>
                                  <a:pt x="46" y="526"/>
                                </a:lnTo>
                                <a:lnTo>
                                  <a:pt x="77" y="582"/>
                                </a:lnTo>
                                <a:lnTo>
                                  <a:pt x="118" y="635"/>
                                </a:lnTo>
                                <a:lnTo>
                                  <a:pt x="166" y="685"/>
                                </a:lnTo>
                                <a:lnTo>
                                  <a:pt x="221" y="734"/>
                                </a:lnTo>
                                <a:lnTo>
                                  <a:pt x="280" y="782"/>
                                </a:lnTo>
                                <a:lnTo>
                                  <a:pt x="342" y="829"/>
                                </a:lnTo>
                                <a:lnTo>
                                  <a:pt x="407" y="877"/>
                                </a:lnTo>
                                <a:lnTo>
                                  <a:pt x="472" y="926"/>
                                </a:lnTo>
                                <a:lnTo>
                                  <a:pt x="535" y="976"/>
                                </a:lnTo>
                                <a:lnTo>
                                  <a:pt x="593" y="1026"/>
                                </a:lnTo>
                                <a:lnTo>
                                  <a:pt x="647" y="1078"/>
                                </a:lnTo>
                                <a:lnTo>
                                  <a:pt x="697" y="1133"/>
                                </a:lnTo>
                                <a:lnTo>
                                  <a:pt x="740" y="1192"/>
                                </a:lnTo>
                                <a:lnTo>
                                  <a:pt x="777" y="1255"/>
                                </a:lnTo>
                                <a:lnTo>
                                  <a:pt x="806" y="1323"/>
                                </a:lnTo>
                                <a:lnTo>
                                  <a:pt x="826" y="1396"/>
                                </a:lnTo>
                                <a:lnTo>
                                  <a:pt x="834" y="1475"/>
                                </a:lnTo>
                                <a:lnTo>
                                  <a:pt x="813" y="1025"/>
                                </a:lnTo>
                                <a:lnTo>
                                  <a:pt x="804" y="946"/>
                                </a:lnTo>
                                <a:lnTo>
                                  <a:pt x="785" y="873"/>
                                </a:lnTo>
                                <a:lnTo>
                                  <a:pt x="756" y="805"/>
                                </a:lnTo>
                                <a:lnTo>
                                  <a:pt x="719" y="742"/>
                                </a:lnTo>
                                <a:lnTo>
                                  <a:pt x="675" y="683"/>
                                </a:lnTo>
                                <a:lnTo>
                                  <a:pt x="626" y="628"/>
                                </a:lnTo>
                                <a:lnTo>
                                  <a:pt x="572" y="576"/>
                                </a:lnTo>
                                <a:lnTo>
                                  <a:pt x="514" y="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6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/>
                        </wps:cNvSpPr>
                        <wps:spPr bwMode="auto">
                          <a:xfrm>
                            <a:off x="5535" y="4120"/>
                            <a:ext cx="837" cy="1952"/>
                          </a:xfrm>
                          <a:custGeom>
                            <a:avLst/>
                            <a:gdLst>
                              <a:gd name="T0" fmla="+- 0 5546 5535"/>
                              <a:gd name="T1" fmla="*/ T0 w 837"/>
                              <a:gd name="T2" fmla="+- 0 4969 4120"/>
                              <a:gd name="T3" fmla="*/ 4969 h 1952"/>
                              <a:gd name="T4" fmla="+- 0 5571 5535"/>
                              <a:gd name="T5" fmla="*/ T4 w 837"/>
                              <a:gd name="T6" fmla="+- 0 5130 4120"/>
                              <a:gd name="T7" fmla="*/ 5130 h 1952"/>
                              <a:gd name="T8" fmla="+- 0 5636 5535"/>
                              <a:gd name="T9" fmla="*/ T8 w 837"/>
                              <a:gd name="T10" fmla="+- 0 5270 4120"/>
                              <a:gd name="T11" fmla="*/ 5270 h 1952"/>
                              <a:gd name="T12" fmla="+- 0 5731 5535"/>
                              <a:gd name="T13" fmla="*/ T12 w 837"/>
                              <a:gd name="T14" fmla="+- 0 5392 4120"/>
                              <a:gd name="T15" fmla="*/ 5392 h 1952"/>
                              <a:gd name="T16" fmla="+- 0 5846 5535"/>
                              <a:gd name="T17" fmla="*/ T16 w 837"/>
                              <a:gd name="T18" fmla="+- 0 5502 4120"/>
                              <a:gd name="T19" fmla="*/ 5502 h 1952"/>
                              <a:gd name="T20" fmla="+- 0 6049 5535"/>
                              <a:gd name="T21" fmla="*/ T20 w 837"/>
                              <a:gd name="T22" fmla="+- 0 5667 4120"/>
                              <a:gd name="T23" fmla="*/ 5667 h 1952"/>
                              <a:gd name="T24" fmla="+- 0 6177 5535"/>
                              <a:gd name="T25" fmla="*/ T24 w 837"/>
                              <a:gd name="T26" fmla="+- 0 5773 4120"/>
                              <a:gd name="T27" fmla="*/ 5773 h 1952"/>
                              <a:gd name="T28" fmla="+- 0 6283 5535"/>
                              <a:gd name="T29" fmla="*/ T28 w 837"/>
                              <a:gd name="T30" fmla="+- 0 5884 4120"/>
                              <a:gd name="T31" fmla="*/ 5884 h 1952"/>
                              <a:gd name="T32" fmla="+- 0 6353 5535"/>
                              <a:gd name="T33" fmla="*/ T32 w 837"/>
                              <a:gd name="T34" fmla="+- 0 6005 4120"/>
                              <a:gd name="T35" fmla="*/ 6005 h 1952"/>
                              <a:gd name="T36" fmla="+- 0 6366 5535"/>
                              <a:gd name="T37" fmla="*/ T36 w 837"/>
                              <a:gd name="T38" fmla="+- 0 5648 4120"/>
                              <a:gd name="T39" fmla="*/ 5648 h 1952"/>
                              <a:gd name="T40" fmla="+- 0 6368 5535"/>
                              <a:gd name="T41" fmla="*/ T40 w 837"/>
                              <a:gd name="T42" fmla="+- 0 5640 4120"/>
                              <a:gd name="T43" fmla="*/ 5640 h 1952"/>
                              <a:gd name="T44" fmla="+- 0 6338 5535"/>
                              <a:gd name="T45" fmla="*/ T44 w 837"/>
                              <a:gd name="T46" fmla="+- 0 5517 4120"/>
                              <a:gd name="T47" fmla="*/ 5517 h 1952"/>
                              <a:gd name="T48" fmla="+- 0 6263 5535"/>
                              <a:gd name="T49" fmla="*/ T48 w 837"/>
                              <a:gd name="T50" fmla="+- 0 5403 4120"/>
                              <a:gd name="T51" fmla="*/ 5403 h 1952"/>
                              <a:gd name="T52" fmla="+- 0 6152 5535"/>
                              <a:gd name="T53" fmla="*/ T52 w 837"/>
                              <a:gd name="T54" fmla="+- 0 5301 4120"/>
                              <a:gd name="T55" fmla="*/ 5301 h 1952"/>
                              <a:gd name="T56" fmla="+- 0 6024 5535"/>
                              <a:gd name="T57" fmla="*/ T56 w 837"/>
                              <a:gd name="T58" fmla="+- 0 5200 4120"/>
                              <a:gd name="T59" fmla="*/ 5200 h 1952"/>
                              <a:gd name="T60" fmla="+- 0 5896 5535"/>
                              <a:gd name="T61" fmla="*/ T60 w 837"/>
                              <a:gd name="T62" fmla="+- 0 5090 4120"/>
                              <a:gd name="T63" fmla="*/ 5090 h 1952"/>
                              <a:gd name="T64" fmla="+- 0 5784 5535"/>
                              <a:gd name="T65" fmla="*/ T64 w 837"/>
                              <a:gd name="T66" fmla="+- 0 4964 4120"/>
                              <a:gd name="T67" fmla="*/ 4964 h 1952"/>
                              <a:gd name="T68" fmla="+- 0 5704 5535"/>
                              <a:gd name="T69" fmla="*/ T68 w 837"/>
                              <a:gd name="T70" fmla="+- 0 4839 4120"/>
                              <a:gd name="T71" fmla="*/ 4839 h 1952"/>
                              <a:gd name="T72" fmla="+- 0 5620 5535"/>
                              <a:gd name="T73" fmla="*/ T72 w 837"/>
                              <a:gd name="T74" fmla="+- 0 4696 4120"/>
                              <a:gd name="T75" fmla="*/ 4696 h 1952"/>
                              <a:gd name="T76" fmla="+- 0 6060 5535"/>
                              <a:gd name="T77" fmla="*/ T76 w 837"/>
                              <a:gd name="T78" fmla="+- 0 4690 4120"/>
                              <a:gd name="T79" fmla="*/ 4690 h 1952"/>
                              <a:gd name="T80" fmla="+- 0 5891 5535"/>
                              <a:gd name="T81" fmla="*/ T80 w 837"/>
                              <a:gd name="T82" fmla="+- 0 4552 4120"/>
                              <a:gd name="T83" fmla="*/ 4552 h 1952"/>
                              <a:gd name="T84" fmla="+- 0 5539 5535"/>
                              <a:gd name="T85" fmla="*/ T84 w 837"/>
                              <a:gd name="T86" fmla="+- 0 4538 4120"/>
                              <a:gd name="T87" fmla="*/ 4538 h 1952"/>
                              <a:gd name="T88" fmla="+- 0 5537 5535"/>
                              <a:gd name="T89" fmla="*/ T88 w 837"/>
                              <a:gd name="T90" fmla="+- 0 4510 4120"/>
                              <a:gd name="T91" fmla="*/ 4510 h 1952"/>
                              <a:gd name="T92" fmla="+- 0 6368 5535"/>
                              <a:gd name="T93" fmla="*/ T92 w 837"/>
                              <a:gd name="T94" fmla="+- 0 5640 4120"/>
                              <a:gd name="T95" fmla="*/ 5640 h 1952"/>
                              <a:gd name="T96" fmla="+- 0 6367 5535"/>
                              <a:gd name="T97" fmla="*/ T96 w 837"/>
                              <a:gd name="T98" fmla="+- 0 5654 4120"/>
                              <a:gd name="T99" fmla="*/ 5654 h 1952"/>
                              <a:gd name="T100" fmla="+- 0 6369 5535"/>
                              <a:gd name="T101" fmla="*/ T100 w 837"/>
                              <a:gd name="T102" fmla="+- 0 5682 4120"/>
                              <a:gd name="T103" fmla="*/ 5682 h 1952"/>
                              <a:gd name="T104" fmla="+- 0 6368 5535"/>
                              <a:gd name="T105" fmla="*/ T104 w 837"/>
                              <a:gd name="T106" fmla="+- 0 5640 4120"/>
                              <a:gd name="T107" fmla="*/ 5640 h 1952"/>
                              <a:gd name="T108" fmla="+- 0 5620 5535"/>
                              <a:gd name="T109" fmla="*/ T108 w 837"/>
                              <a:gd name="T110" fmla="+- 0 4696 4120"/>
                              <a:gd name="T111" fmla="*/ 4696 h 1952"/>
                              <a:gd name="T112" fmla="+- 0 5729 5535"/>
                              <a:gd name="T113" fmla="*/ T112 w 837"/>
                              <a:gd name="T114" fmla="+- 0 4798 4120"/>
                              <a:gd name="T115" fmla="*/ 4798 h 1952"/>
                              <a:gd name="T116" fmla="+- 0 5848 5535"/>
                              <a:gd name="T117" fmla="*/ T116 w 837"/>
                              <a:gd name="T118" fmla="+- 0 4896 4120"/>
                              <a:gd name="T119" fmla="*/ 4896 h 1952"/>
                              <a:gd name="T120" fmla="+- 0 6044 5535"/>
                              <a:gd name="T121" fmla="*/ T120 w 837"/>
                              <a:gd name="T122" fmla="+- 0 5057 4120"/>
                              <a:gd name="T123" fmla="*/ 5057 h 1952"/>
                              <a:gd name="T124" fmla="+- 0 6169 5535"/>
                              <a:gd name="T125" fmla="*/ T124 w 837"/>
                              <a:gd name="T126" fmla="+- 0 5172 4120"/>
                              <a:gd name="T127" fmla="*/ 5172 h 1952"/>
                              <a:gd name="T128" fmla="+- 0 6252 5535"/>
                              <a:gd name="T129" fmla="*/ T128 w 837"/>
                              <a:gd name="T130" fmla="+- 0 5302 4120"/>
                              <a:gd name="T131" fmla="*/ 5302 h 1952"/>
                              <a:gd name="T132" fmla="+- 0 6313 5535"/>
                              <a:gd name="T133" fmla="*/ T132 w 837"/>
                              <a:gd name="T134" fmla="+- 0 5446 4120"/>
                              <a:gd name="T135" fmla="*/ 5446 h 1952"/>
                              <a:gd name="T136" fmla="+- 0 6366 5535"/>
                              <a:gd name="T137" fmla="*/ T136 w 837"/>
                              <a:gd name="T138" fmla="+- 0 5517 4120"/>
                              <a:gd name="T139" fmla="*/ 5517 h 1952"/>
                              <a:gd name="T140" fmla="+- 0 6353 5535"/>
                              <a:gd name="T141" fmla="*/ T140 w 837"/>
                              <a:gd name="T142" fmla="+- 0 5139 4120"/>
                              <a:gd name="T143" fmla="*/ 5139 h 1952"/>
                              <a:gd name="T144" fmla="+- 0 6307 5535"/>
                              <a:gd name="T145" fmla="*/ T144 w 837"/>
                              <a:gd name="T146" fmla="+- 0 4989 4120"/>
                              <a:gd name="T147" fmla="*/ 4989 h 1952"/>
                              <a:gd name="T148" fmla="+- 0 6225 5535"/>
                              <a:gd name="T149" fmla="*/ T148 w 837"/>
                              <a:gd name="T150" fmla="+- 0 4859 4120"/>
                              <a:gd name="T151" fmla="*/ 4859 h 1952"/>
                              <a:gd name="T152" fmla="+- 0 6120 5535"/>
                              <a:gd name="T153" fmla="*/ T152 w 837"/>
                              <a:gd name="T154" fmla="+- 0 4743 4120"/>
                              <a:gd name="T155" fmla="*/ 4743 h 1952"/>
                              <a:gd name="T156" fmla="+- 0 5535 5535"/>
                              <a:gd name="T157" fmla="*/ T156 w 837"/>
                              <a:gd name="T158" fmla="+- 0 4120 4120"/>
                              <a:gd name="T159" fmla="*/ 4120 h 1952"/>
                              <a:gd name="T160" fmla="+- 0 5540 5535"/>
                              <a:gd name="T161" fmla="*/ T160 w 837"/>
                              <a:gd name="T162" fmla="+- 0 4546 4120"/>
                              <a:gd name="T163" fmla="*/ 4546 h 1952"/>
                              <a:gd name="T164" fmla="+- 0 5891 5535"/>
                              <a:gd name="T165" fmla="*/ T164 w 837"/>
                              <a:gd name="T166" fmla="+- 0 4552 4120"/>
                              <a:gd name="T167" fmla="*/ 4552 h 1952"/>
                              <a:gd name="T168" fmla="+- 0 5791 5535"/>
                              <a:gd name="T169" fmla="*/ T168 w 837"/>
                              <a:gd name="T170" fmla="+- 0 4472 4120"/>
                              <a:gd name="T171" fmla="*/ 4472 h 1952"/>
                              <a:gd name="T172" fmla="+- 0 5673 5535"/>
                              <a:gd name="T173" fmla="*/ T172 w 837"/>
                              <a:gd name="T174" fmla="+- 0 4364 4120"/>
                              <a:gd name="T175" fmla="*/ 4364 h 1952"/>
                              <a:gd name="T176" fmla="+- 0 5583 5535"/>
                              <a:gd name="T177" fmla="*/ T176 w 837"/>
                              <a:gd name="T178" fmla="+- 0 4248 4120"/>
                              <a:gd name="T179" fmla="*/ 4248 h 1952"/>
                              <a:gd name="T180" fmla="+- 0 5535 5535"/>
                              <a:gd name="T181" fmla="*/ T180 w 837"/>
                              <a:gd name="T182" fmla="+- 0 4120 4120"/>
                              <a:gd name="T183" fmla="*/ 4120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7" h="1952">
                                <a:moveTo>
                                  <a:pt x="2" y="375"/>
                                </a:moveTo>
                                <a:lnTo>
                                  <a:pt x="11" y="849"/>
                                </a:lnTo>
                                <a:lnTo>
                                  <a:pt x="18" y="933"/>
                                </a:lnTo>
                                <a:lnTo>
                                  <a:pt x="36" y="1010"/>
                                </a:lnTo>
                                <a:lnTo>
                                  <a:pt x="64" y="1082"/>
                                </a:lnTo>
                                <a:lnTo>
                                  <a:pt x="101" y="1150"/>
                                </a:lnTo>
                                <a:lnTo>
                                  <a:pt x="146" y="1213"/>
                                </a:lnTo>
                                <a:lnTo>
                                  <a:pt x="196" y="1272"/>
                                </a:lnTo>
                                <a:lnTo>
                                  <a:pt x="252" y="1329"/>
                                </a:lnTo>
                                <a:lnTo>
                                  <a:pt x="311" y="1382"/>
                                </a:lnTo>
                                <a:lnTo>
                                  <a:pt x="378" y="1439"/>
                                </a:lnTo>
                                <a:lnTo>
                                  <a:pt x="514" y="1547"/>
                                </a:lnTo>
                                <a:lnTo>
                                  <a:pt x="580" y="1600"/>
                                </a:lnTo>
                                <a:lnTo>
                                  <a:pt x="642" y="1653"/>
                                </a:lnTo>
                                <a:lnTo>
                                  <a:pt x="699" y="1708"/>
                                </a:lnTo>
                                <a:lnTo>
                                  <a:pt x="748" y="1764"/>
                                </a:lnTo>
                                <a:lnTo>
                                  <a:pt x="788" y="1823"/>
                                </a:lnTo>
                                <a:lnTo>
                                  <a:pt x="818" y="1885"/>
                                </a:lnTo>
                                <a:lnTo>
                                  <a:pt x="836" y="1951"/>
                                </a:lnTo>
                                <a:lnTo>
                                  <a:pt x="831" y="1528"/>
                                </a:lnTo>
                                <a:lnTo>
                                  <a:pt x="831" y="1520"/>
                                </a:lnTo>
                                <a:lnTo>
                                  <a:pt x="833" y="1520"/>
                                </a:lnTo>
                                <a:lnTo>
                                  <a:pt x="831" y="1397"/>
                                </a:lnTo>
                                <a:lnTo>
                                  <a:pt x="803" y="1397"/>
                                </a:lnTo>
                                <a:lnTo>
                                  <a:pt x="771" y="1338"/>
                                </a:lnTo>
                                <a:lnTo>
                                  <a:pt x="728" y="1283"/>
                                </a:lnTo>
                                <a:lnTo>
                                  <a:pt x="676" y="1231"/>
                                </a:lnTo>
                                <a:lnTo>
                                  <a:pt x="617" y="1181"/>
                                </a:lnTo>
                                <a:lnTo>
                                  <a:pt x="555" y="1131"/>
                                </a:lnTo>
                                <a:lnTo>
                                  <a:pt x="489" y="1080"/>
                                </a:lnTo>
                                <a:lnTo>
                                  <a:pt x="424" y="1027"/>
                                </a:lnTo>
                                <a:lnTo>
                                  <a:pt x="361" y="970"/>
                                </a:lnTo>
                                <a:lnTo>
                                  <a:pt x="301" y="909"/>
                                </a:lnTo>
                                <a:lnTo>
                                  <a:pt x="249" y="844"/>
                                </a:lnTo>
                                <a:lnTo>
                                  <a:pt x="206" y="782"/>
                                </a:lnTo>
                                <a:lnTo>
                                  <a:pt x="169" y="719"/>
                                </a:lnTo>
                                <a:lnTo>
                                  <a:pt x="130" y="652"/>
                                </a:lnTo>
                                <a:lnTo>
                                  <a:pt x="85" y="576"/>
                                </a:lnTo>
                                <a:lnTo>
                                  <a:pt x="533" y="576"/>
                                </a:lnTo>
                                <a:lnTo>
                                  <a:pt x="525" y="570"/>
                                </a:lnTo>
                                <a:lnTo>
                                  <a:pt x="458" y="513"/>
                                </a:lnTo>
                                <a:lnTo>
                                  <a:pt x="356" y="432"/>
                                </a:lnTo>
                                <a:lnTo>
                                  <a:pt x="5" y="432"/>
                                </a:lnTo>
                                <a:lnTo>
                                  <a:pt x="4" y="418"/>
                                </a:lnTo>
                                <a:lnTo>
                                  <a:pt x="3" y="404"/>
                                </a:lnTo>
                                <a:lnTo>
                                  <a:pt x="2" y="390"/>
                                </a:lnTo>
                                <a:lnTo>
                                  <a:pt x="2" y="375"/>
                                </a:lnTo>
                                <a:close/>
                                <a:moveTo>
                                  <a:pt x="833" y="1520"/>
                                </a:moveTo>
                                <a:lnTo>
                                  <a:pt x="831" y="1520"/>
                                </a:lnTo>
                                <a:lnTo>
                                  <a:pt x="832" y="1534"/>
                                </a:lnTo>
                                <a:lnTo>
                                  <a:pt x="833" y="1548"/>
                                </a:lnTo>
                                <a:lnTo>
                                  <a:pt x="834" y="1562"/>
                                </a:lnTo>
                                <a:lnTo>
                                  <a:pt x="835" y="1576"/>
                                </a:lnTo>
                                <a:lnTo>
                                  <a:pt x="833" y="1520"/>
                                </a:lnTo>
                                <a:close/>
                                <a:moveTo>
                                  <a:pt x="533" y="576"/>
                                </a:moveTo>
                                <a:lnTo>
                                  <a:pt x="85" y="576"/>
                                </a:lnTo>
                                <a:lnTo>
                                  <a:pt x="139" y="628"/>
                                </a:lnTo>
                                <a:lnTo>
                                  <a:pt x="194" y="678"/>
                                </a:lnTo>
                                <a:lnTo>
                                  <a:pt x="252" y="727"/>
                                </a:lnTo>
                                <a:lnTo>
                                  <a:pt x="313" y="776"/>
                                </a:lnTo>
                                <a:lnTo>
                                  <a:pt x="441" y="880"/>
                                </a:lnTo>
                                <a:lnTo>
                                  <a:pt x="509" y="937"/>
                                </a:lnTo>
                                <a:lnTo>
                                  <a:pt x="581" y="997"/>
                                </a:lnTo>
                                <a:lnTo>
                                  <a:pt x="634" y="1052"/>
                                </a:lnTo>
                                <a:lnTo>
                                  <a:pt x="679" y="1114"/>
                                </a:lnTo>
                                <a:lnTo>
                                  <a:pt x="717" y="1182"/>
                                </a:lnTo>
                                <a:lnTo>
                                  <a:pt x="749" y="1253"/>
                                </a:lnTo>
                                <a:lnTo>
                                  <a:pt x="778" y="1326"/>
                                </a:lnTo>
                                <a:lnTo>
                                  <a:pt x="803" y="1397"/>
                                </a:lnTo>
                                <a:lnTo>
                                  <a:pt x="831" y="1397"/>
                                </a:lnTo>
                                <a:lnTo>
                                  <a:pt x="825" y="1103"/>
                                </a:lnTo>
                                <a:lnTo>
                                  <a:pt x="818" y="1019"/>
                                </a:lnTo>
                                <a:lnTo>
                                  <a:pt x="800" y="942"/>
                                </a:lnTo>
                                <a:lnTo>
                                  <a:pt x="772" y="869"/>
                                </a:lnTo>
                                <a:lnTo>
                                  <a:pt x="735" y="802"/>
                                </a:lnTo>
                                <a:lnTo>
                                  <a:pt x="690" y="739"/>
                                </a:lnTo>
                                <a:lnTo>
                                  <a:pt x="640" y="679"/>
                                </a:lnTo>
                                <a:lnTo>
                                  <a:pt x="585" y="623"/>
                                </a:lnTo>
                                <a:lnTo>
                                  <a:pt x="533" y="57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" y="418"/>
                                </a:lnTo>
                                <a:lnTo>
                                  <a:pt x="5" y="426"/>
                                </a:lnTo>
                                <a:lnTo>
                                  <a:pt x="5" y="432"/>
                                </a:lnTo>
                                <a:lnTo>
                                  <a:pt x="356" y="432"/>
                                </a:lnTo>
                                <a:lnTo>
                                  <a:pt x="322" y="405"/>
                                </a:lnTo>
                                <a:lnTo>
                                  <a:pt x="256" y="352"/>
                                </a:lnTo>
                                <a:lnTo>
                                  <a:pt x="194" y="298"/>
                                </a:lnTo>
                                <a:lnTo>
                                  <a:pt x="138" y="244"/>
                                </a:lnTo>
                                <a:lnTo>
                                  <a:pt x="88" y="187"/>
                                </a:lnTo>
                                <a:lnTo>
                                  <a:pt x="48" y="128"/>
                                </a:lnTo>
                                <a:lnTo>
                                  <a:pt x="18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532" y="5169"/>
                            <a:ext cx="832" cy="1556"/>
                          </a:xfrm>
                          <a:custGeom>
                            <a:avLst/>
                            <a:gdLst>
                              <a:gd name="T0" fmla="+- 0 5532 5532"/>
                              <a:gd name="T1" fmla="*/ T0 w 832"/>
                              <a:gd name="T2" fmla="+- 0 5169 5169"/>
                              <a:gd name="T3" fmla="*/ 5169 h 1556"/>
                              <a:gd name="T4" fmla="+- 0 5537 5532"/>
                              <a:gd name="T5" fmla="*/ T4 w 832"/>
                              <a:gd name="T6" fmla="+- 0 5587 5169"/>
                              <a:gd name="T7" fmla="*/ 5587 h 1556"/>
                              <a:gd name="T8" fmla="+- 0 5545 5532"/>
                              <a:gd name="T9" fmla="*/ T8 w 832"/>
                              <a:gd name="T10" fmla="+- 0 5654 5169"/>
                              <a:gd name="T11" fmla="*/ 5654 h 1556"/>
                              <a:gd name="T12" fmla="+- 0 5565 5532"/>
                              <a:gd name="T13" fmla="*/ T12 w 832"/>
                              <a:gd name="T14" fmla="+- 0 5716 5169"/>
                              <a:gd name="T15" fmla="*/ 5716 h 1556"/>
                              <a:gd name="T16" fmla="+- 0 5596 5532"/>
                              <a:gd name="T17" fmla="*/ T16 w 832"/>
                              <a:gd name="T18" fmla="+- 0 5775 5169"/>
                              <a:gd name="T19" fmla="*/ 5775 h 1556"/>
                              <a:gd name="T20" fmla="+- 0 5638 5532"/>
                              <a:gd name="T21" fmla="*/ T20 w 832"/>
                              <a:gd name="T22" fmla="+- 0 5832 5169"/>
                              <a:gd name="T23" fmla="*/ 5832 h 1556"/>
                              <a:gd name="T24" fmla="+- 0 5687 5532"/>
                              <a:gd name="T25" fmla="*/ T24 w 832"/>
                              <a:gd name="T26" fmla="+- 0 5885 5169"/>
                              <a:gd name="T27" fmla="*/ 5885 h 1556"/>
                              <a:gd name="T28" fmla="+- 0 5742 5532"/>
                              <a:gd name="T29" fmla="*/ T28 w 832"/>
                              <a:gd name="T30" fmla="+- 0 5938 5169"/>
                              <a:gd name="T31" fmla="*/ 5938 h 1556"/>
                              <a:gd name="T32" fmla="+- 0 5803 5532"/>
                              <a:gd name="T33" fmla="*/ T32 w 832"/>
                              <a:gd name="T34" fmla="+- 0 5989 5169"/>
                              <a:gd name="T35" fmla="*/ 5989 h 1556"/>
                              <a:gd name="T36" fmla="+- 0 5867 5532"/>
                              <a:gd name="T37" fmla="*/ T36 w 832"/>
                              <a:gd name="T38" fmla="+- 0 6040 5169"/>
                              <a:gd name="T39" fmla="*/ 6040 h 1556"/>
                              <a:gd name="T40" fmla="+- 0 5933 5532"/>
                              <a:gd name="T41" fmla="*/ T40 w 832"/>
                              <a:gd name="T42" fmla="+- 0 6092 5169"/>
                              <a:gd name="T43" fmla="*/ 6092 h 1556"/>
                              <a:gd name="T44" fmla="+- 0 6000 5532"/>
                              <a:gd name="T45" fmla="*/ T44 w 832"/>
                              <a:gd name="T46" fmla="+- 0 6144 5169"/>
                              <a:gd name="T47" fmla="*/ 6144 h 1556"/>
                              <a:gd name="T48" fmla="+- 0 6065 5532"/>
                              <a:gd name="T49" fmla="*/ T48 w 832"/>
                              <a:gd name="T50" fmla="+- 0 6199 5169"/>
                              <a:gd name="T51" fmla="*/ 6199 h 1556"/>
                              <a:gd name="T52" fmla="+- 0 6124 5532"/>
                              <a:gd name="T53" fmla="*/ T52 w 832"/>
                              <a:gd name="T54" fmla="+- 0 6252 5169"/>
                              <a:gd name="T55" fmla="*/ 6252 h 1556"/>
                              <a:gd name="T56" fmla="+- 0 6179 5532"/>
                              <a:gd name="T57" fmla="*/ T56 w 832"/>
                              <a:gd name="T58" fmla="+- 0 6307 5169"/>
                              <a:gd name="T59" fmla="*/ 6307 h 1556"/>
                              <a:gd name="T60" fmla="+- 0 6230 5532"/>
                              <a:gd name="T61" fmla="*/ T60 w 832"/>
                              <a:gd name="T62" fmla="+- 0 6366 5169"/>
                              <a:gd name="T63" fmla="*/ 6366 h 1556"/>
                              <a:gd name="T64" fmla="+- 0 6274 5532"/>
                              <a:gd name="T65" fmla="*/ T64 w 832"/>
                              <a:gd name="T66" fmla="+- 0 6428 5169"/>
                              <a:gd name="T67" fmla="*/ 6428 h 1556"/>
                              <a:gd name="T68" fmla="+- 0 6311 5532"/>
                              <a:gd name="T69" fmla="*/ T68 w 832"/>
                              <a:gd name="T70" fmla="+- 0 6495 5169"/>
                              <a:gd name="T71" fmla="*/ 6495 h 1556"/>
                              <a:gd name="T72" fmla="+- 0 6339 5532"/>
                              <a:gd name="T73" fmla="*/ T72 w 832"/>
                              <a:gd name="T74" fmla="+- 0 6566 5169"/>
                              <a:gd name="T75" fmla="*/ 6566 h 1556"/>
                              <a:gd name="T76" fmla="+- 0 6357 5532"/>
                              <a:gd name="T77" fmla="*/ T76 w 832"/>
                              <a:gd name="T78" fmla="+- 0 6642 5169"/>
                              <a:gd name="T79" fmla="*/ 6642 h 1556"/>
                              <a:gd name="T80" fmla="+- 0 6364 5532"/>
                              <a:gd name="T81" fmla="*/ T80 w 832"/>
                              <a:gd name="T82" fmla="+- 0 6725 5169"/>
                              <a:gd name="T83" fmla="*/ 6725 h 1556"/>
                              <a:gd name="T84" fmla="+- 0 6355 5532"/>
                              <a:gd name="T85" fmla="*/ T84 w 832"/>
                              <a:gd name="T86" fmla="+- 0 6257 5169"/>
                              <a:gd name="T87" fmla="*/ 6257 h 1556"/>
                              <a:gd name="T88" fmla="+- 0 6348 5532"/>
                              <a:gd name="T89" fmla="*/ T88 w 832"/>
                              <a:gd name="T90" fmla="+- 0 6175 5169"/>
                              <a:gd name="T91" fmla="*/ 6175 h 1556"/>
                              <a:gd name="T92" fmla="+- 0 6330 5532"/>
                              <a:gd name="T93" fmla="*/ T92 w 832"/>
                              <a:gd name="T94" fmla="+- 0 6098 5169"/>
                              <a:gd name="T95" fmla="*/ 6098 h 1556"/>
                              <a:gd name="T96" fmla="+- 0 6301 5532"/>
                              <a:gd name="T97" fmla="*/ T96 w 832"/>
                              <a:gd name="T98" fmla="+- 0 6027 5169"/>
                              <a:gd name="T99" fmla="*/ 6027 h 1556"/>
                              <a:gd name="T100" fmla="+- 0 6265 5532"/>
                              <a:gd name="T101" fmla="*/ T100 w 832"/>
                              <a:gd name="T102" fmla="+- 0 5961 5169"/>
                              <a:gd name="T103" fmla="*/ 5961 h 1556"/>
                              <a:gd name="T104" fmla="+- 0 6220 5532"/>
                              <a:gd name="T105" fmla="*/ T104 w 832"/>
                              <a:gd name="T106" fmla="+- 0 5898 5169"/>
                              <a:gd name="T107" fmla="*/ 5898 h 1556"/>
                              <a:gd name="T108" fmla="+- 0 6170 5532"/>
                              <a:gd name="T109" fmla="*/ T108 w 832"/>
                              <a:gd name="T110" fmla="+- 0 5840 5169"/>
                              <a:gd name="T111" fmla="*/ 5840 h 1556"/>
                              <a:gd name="T112" fmla="+- 0 6115 5532"/>
                              <a:gd name="T113" fmla="*/ T112 w 832"/>
                              <a:gd name="T114" fmla="+- 0 5784 5169"/>
                              <a:gd name="T115" fmla="*/ 5784 h 1556"/>
                              <a:gd name="T116" fmla="+- 0 6056 5532"/>
                              <a:gd name="T117" fmla="*/ T116 w 832"/>
                              <a:gd name="T118" fmla="+- 0 5731 5169"/>
                              <a:gd name="T119" fmla="*/ 5731 h 1556"/>
                              <a:gd name="T120" fmla="+- 0 5989 5532"/>
                              <a:gd name="T121" fmla="*/ T120 w 832"/>
                              <a:gd name="T122" fmla="+- 0 5675 5169"/>
                              <a:gd name="T123" fmla="*/ 5675 h 1556"/>
                              <a:gd name="T124" fmla="+- 0 5853 5532"/>
                              <a:gd name="T125" fmla="*/ T124 w 832"/>
                              <a:gd name="T126" fmla="+- 0 5569 5169"/>
                              <a:gd name="T127" fmla="*/ 5569 h 1556"/>
                              <a:gd name="T128" fmla="+- 0 5787 5532"/>
                              <a:gd name="T129" fmla="*/ T128 w 832"/>
                              <a:gd name="T130" fmla="+- 0 5516 5169"/>
                              <a:gd name="T131" fmla="*/ 5516 h 1556"/>
                              <a:gd name="T132" fmla="+- 0 5726 5532"/>
                              <a:gd name="T133" fmla="*/ T132 w 832"/>
                              <a:gd name="T134" fmla="+- 0 5464 5169"/>
                              <a:gd name="T135" fmla="*/ 5464 h 1556"/>
                              <a:gd name="T136" fmla="+- 0 5669 5532"/>
                              <a:gd name="T137" fmla="*/ T136 w 832"/>
                              <a:gd name="T138" fmla="+- 0 5410 5169"/>
                              <a:gd name="T139" fmla="*/ 5410 h 1556"/>
                              <a:gd name="T140" fmla="+- 0 5620 5532"/>
                              <a:gd name="T141" fmla="*/ T140 w 832"/>
                              <a:gd name="T142" fmla="+- 0 5354 5169"/>
                              <a:gd name="T143" fmla="*/ 5354 h 1556"/>
                              <a:gd name="T144" fmla="+- 0 5580 5532"/>
                              <a:gd name="T145" fmla="*/ T144 w 832"/>
                              <a:gd name="T146" fmla="+- 0 5296 5169"/>
                              <a:gd name="T147" fmla="*/ 5296 h 1556"/>
                              <a:gd name="T148" fmla="+- 0 5550 5532"/>
                              <a:gd name="T149" fmla="*/ T148 w 832"/>
                              <a:gd name="T150" fmla="+- 0 5235 5169"/>
                              <a:gd name="T151" fmla="*/ 5235 h 1556"/>
                              <a:gd name="T152" fmla="+- 0 5532 5532"/>
                              <a:gd name="T153" fmla="*/ T152 w 832"/>
                              <a:gd name="T154" fmla="+- 0 5169 5169"/>
                              <a:gd name="T155" fmla="*/ 5169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32" h="1556">
                                <a:moveTo>
                                  <a:pt x="0" y="0"/>
                                </a:moveTo>
                                <a:lnTo>
                                  <a:pt x="5" y="418"/>
                                </a:lnTo>
                                <a:lnTo>
                                  <a:pt x="13" y="485"/>
                                </a:lnTo>
                                <a:lnTo>
                                  <a:pt x="33" y="547"/>
                                </a:lnTo>
                                <a:lnTo>
                                  <a:pt x="64" y="606"/>
                                </a:lnTo>
                                <a:lnTo>
                                  <a:pt x="106" y="663"/>
                                </a:lnTo>
                                <a:lnTo>
                                  <a:pt x="155" y="716"/>
                                </a:lnTo>
                                <a:lnTo>
                                  <a:pt x="210" y="769"/>
                                </a:lnTo>
                                <a:lnTo>
                                  <a:pt x="271" y="820"/>
                                </a:lnTo>
                                <a:lnTo>
                                  <a:pt x="335" y="871"/>
                                </a:lnTo>
                                <a:lnTo>
                                  <a:pt x="401" y="923"/>
                                </a:lnTo>
                                <a:lnTo>
                                  <a:pt x="468" y="975"/>
                                </a:lnTo>
                                <a:lnTo>
                                  <a:pt x="533" y="1030"/>
                                </a:lnTo>
                                <a:lnTo>
                                  <a:pt x="592" y="1083"/>
                                </a:lnTo>
                                <a:lnTo>
                                  <a:pt x="647" y="1138"/>
                                </a:lnTo>
                                <a:lnTo>
                                  <a:pt x="698" y="1197"/>
                                </a:lnTo>
                                <a:lnTo>
                                  <a:pt x="742" y="1259"/>
                                </a:lnTo>
                                <a:lnTo>
                                  <a:pt x="779" y="1326"/>
                                </a:lnTo>
                                <a:lnTo>
                                  <a:pt x="807" y="1397"/>
                                </a:lnTo>
                                <a:lnTo>
                                  <a:pt x="825" y="1473"/>
                                </a:lnTo>
                                <a:lnTo>
                                  <a:pt x="832" y="1556"/>
                                </a:lnTo>
                                <a:lnTo>
                                  <a:pt x="823" y="1088"/>
                                </a:lnTo>
                                <a:lnTo>
                                  <a:pt x="816" y="1006"/>
                                </a:lnTo>
                                <a:lnTo>
                                  <a:pt x="798" y="929"/>
                                </a:lnTo>
                                <a:lnTo>
                                  <a:pt x="769" y="858"/>
                                </a:lnTo>
                                <a:lnTo>
                                  <a:pt x="733" y="792"/>
                                </a:lnTo>
                                <a:lnTo>
                                  <a:pt x="688" y="729"/>
                                </a:lnTo>
                                <a:lnTo>
                                  <a:pt x="638" y="671"/>
                                </a:lnTo>
                                <a:lnTo>
                                  <a:pt x="583" y="615"/>
                                </a:lnTo>
                                <a:lnTo>
                                  <a:pt x="524" y="562"/>
                                </a:lnTo>
                                <a:lnTo>
                                  <a:pt x="457" y="506"/>
                                </a:lnTo>
                                <a:lnTo>
                                  <a:pt x="321" y="400"/>
                                </a:lnTo>
                                <a:lnTo>
                                  <a:pt x="255" y="347"/>
                                </a:lnTo>
                                <a:lnTo>
                                  <a:pt x="194" y="295"/>
                                </a:lnTo>
                                <a:lnTo>
                                  <a:pt x="137" y="241"/>
                                </a:lnTo>
                                <a:lnTo>
                                  <a:pt x="88" y="185"/>
                                </a:lnTo>
                                <a:lnTo>
                                  <a:pt x="48" y="127"/>
                                </a:lnTo>
                                <a:lnTo>
                                  <a:pt x="18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539" y="5730"/>
                            <a:ext cx="826" cy="1581"/>
                          </a:xfrm>
                          <a:custGeom>
                            <a:avLst/>
                            <a:gdLst>
                              <a:gd name="T0" fmla="+- 0 5540 5540"/>
                              <a:gd name="T1" fmla="*/ T0 w 826"/>
                              <a:gd name="T2" fmla="+- 0 5731 5731"/>
                              <a:gd name="T3" fmla="*/ 5731 h 1581"/>
                              <a:gd name="T4" fmla="+- 0 5542 5540"/>
                              <a:gd name="T5" fmla="*/ T4 w 826"/>
                              <a:gd name="T6" fmla="+- 0 6154 5731"/>
                              <a:gd name="T7" fmla="*/ 6154 h 1581"/>
                              <a:gd name="T8" fmla="+- 0 5549 5540"/>
                              <a:gd name="T9" fmla="*/ T8 w 826"/>
                              <a:gd name="T10" fmla="+- 0 6222 5731"/>
                              <a:gd name="T11" fmla="*/ 6222 h 1581"/>
                              <a:gd name="T12" fmla="+- 0 5569 5540"/>
                              <a:gd name="T13" fmla="*/ T12 w 826"/>
                              <a:gd name="T14" fmla="+- 0 6285 5731"/>
                              <a:gd name="T15" fmla="*/ 6285 h 1581"/>
                              <a:gd name="T16" fmla="+- 0 5601 5540"/>
                              <a:gd name="T17" fmla="*/ T16 w 826"/>
                              <a:gd name="T18" fmla="+- 0 6345 5731"/>
                              <a:gd name="T19" fmla="*/ 6345 h 1581"/>
                              <a:gd name="T20" fmla="+- 0 5642 5540"/>
                              <a:gd name="T21" fmla="*/ T20 w 826"/>
                              <a:gd name="T22" fmla="+- 0 6402 5731"/>
                              <a:gd name="T23" fmla="*/ 6402 h 1581"/>
                              <a:gd name="T24" fmla="+- 0 5691 5540"/>
                              <a:gd name="T25" fmla="*/ T24 w 826"/>
                              <a:gd name="T26" fmla="+- 0 6457 5731"/>
                              <a:gd name="T27" fmla="*/ 6457 h 1581"/>
                              <a:gd name="T28" fmla="+- 0 5746 5540"/>
                              <a:gd name="T29" fmla="*/ T28 w 826"/>
                              <a:gd name="T30" fmla="+- 0 6510 5731"/>
                              <a:gd name="T31" fmla="*/ 6510 h 1581"/>
                              <a:gd name="T32" fmla="+- 0 5807 5540"/>
                              <a:gd name="T33" fmla="*/ T32 w 826"/>
                              <a:gd name="T34" fmla="+- 0 6563 5731"/>
                              <a:gd name="T35" fmla="*/ 6563 h 1581"/>
                              <a:gd name="T36" fmla="+- 0 5871 5540"/>
                              <a:gd name="T37" fmla="*/ T36 w 826"/>
                              <a:gd name="T38" fmla="+- 0 6615 5731"/>
                              <a:gd name="T39" fmla="*/ 6615 h 1581"/>
                              <a:gd name="T40" fmla="+- 0 5937 5540"/>
                              <a:gd name="T41" fmla="*/ T40 w 826"/>
                              <a:gd name="T42" fmla="+- 0 6668 5731"/>
                              <a:gd name="T43" fmla="*/ 6668 h 1581"/>
                              <a:gd name="T44" fmla="+- 0 6003 5540"/>
                              <a:gd name="T45" fmla="*/ T44 w 826"/>
                              <a:gd name="T46" fmla="+- 0 6721 5731"/>
                              <a:gd name="T47" fmla="*/ 6721 h 1581"/>
                              <a:gd name="T48" fmla="+- 0 6069 5540"/>
                              <a:gd name="T49" fmla="*/ T48 w 826"/>
                              <a:gd name="T50" fmla="+- 0 6776 5731"/>
                              <a:gd name="T51" fmla="*/ 6776 h 1581"/>
                              <a:gd name="T52" fmla="+- 0 6127 5540"/>
                              <a:gd name="T53" fmla="*/ T52 w 826"/>
                              <a:gd name="T54" fmla="+- 0 6830 5731"/>
                              <a:gd name="T55" fmla="*/ 6830 h 1581"/>
                              <a:gd name="T56" fmla="+- 0 6183 5540"/>
                              <a:gd name="T57" fmla="*/ T56 w 826"/>
                              <a:gd name="T58" fmla="+- 0 6887 5731"/>
                              <a:gd name="T59" fmla="*/ 6887 h 1581"/>
                              <a:gd name="T60" fmla="+- 0 6233 5540"/>
                              <a:gd name="T61" fmla="*/ T60 w 826"/>
                              <a:gd name="T62" fmla="+- 0 6947 5731"/>
                              <a:gd name="T63" fmla="*/ 6947 h 1581"/>
                              <a:gd name="T64" fmla="+- 0 6277 5540"/>
                              <a:gd name="T65" fmla="*/ T64 w 826"/>
                              <a:gd name="T66" fmla="+- 0 7010 5731"/>
                              <a:gd name="T67" fmla="*/ 7010 h 1581"/>
                              <a:gd name="T68" fmla="+- 0 6313 5540"/>
                              <a:gd name="T69" fmla="*/ T68 w 826"/>
                              <a:gd name="T70" fmla="+- 0 7078 5731"/>
                              <a:gd name="T71" fmla="*/ 7078 h 1581"/>
                              <a:gd name="T72" fmla="+- 0 6341 5540"/>
                              <a:gd name="T73" fmla="*/ T72 w 826"/>
                              <a:gd name="T74" fmla="+- 0 7150 5731"/>
                              <a:gd name="T75" fmla="*/ 7150 h 1581"/>
                              <a:gd name="T76" fmla="+- 0 6359 5540"/>
                              <a:gd name="T77" fmla="*/ T76 w 826"/>
                              <a:gd name="T78" fmla="+- 0 7228 5731"/>
                              <a:gd name="T79" fmla="*/ 7228 h 1581"/>
                              <a:gd name="T80" fmla="+- 0 6366 5540"/>
                              <a:gd name="T81" fmla="*/ T80 w 826"/>
                              <a:gd name="T82" fmla="+- 0 7311 5731"/>
                              <a:gd name="T83" fmla="*/ 7311 h 1581"/>
                              <a:gd name="T84" fmla="+- 0 6359 5540"/>
                              <a:gd name="T85" fmla="*/ T84 w 826"/>
                              <a:gd name="T86" fmla="+- 0 6838 5731"/>
                              <a:gd name="T87" fmla="*/ 6838 h 1581"/>
                              <a:gd name="T88" fmla="+- 0 6352 5540"/>
                              <a:gd name="T89" fmla="*/ T88 w 826"/>
                              <a:gd name="T90" fmla="+- 0 6754 5731"/>
                              <a:gd name="T91" fmla="*/ 6754 h 1581"/>
                              <a:gd name="T92" fmla="+- 0 6334 5540"/>
                              <a:gd name="T93" fmla="*/ T92 w 826"/>
                              <a:gd name="T94" fmla="+- 0 6676 5731"/>
                              <a:gd name="T95" fmla="*/ 6676 h 1581"/>
                              <a:gd name="T96" fmla="+- 0 6307 5540"/>
                              <a:gd name="T97" fmla="*/ T96 w 826"/>
                              <a:gd name="T98" fmla="+- 0 6604 5731"/>
                              <a:gd name="T99" fmla="*/ 6604 h 1581"/>
                              <a:gd name="T100" fmla="+- 0 6270 5540"/>
                              <a:gd name="T101" fmla="*/ T100 w 826"/>
                              <a:gd name="T102" fmla="+- 0 6536 5731"/>
                              <a:gd name="T103" fmla="*/ 6536 h 1581"/>
                              <a:gd name="T104" fmla="+- 0 6226 5540"/>
                              <a:gd name="T105" fmla="*/ T104 w 826"/>
                              <a:gd name="T106" fmla="+- 0 6473 5731"/>
                              <a:gd name="T107" fmla="*/ 6473 h 1581"/>
                              <a:gd name="T108" fmla="+- 0 6176 5540"/>
                              <a:gd name="T109" fmla="*/ T108 w 826"/>
                              <a:gd name="T110" fmla="+- 0 6413 5731"/>
                              <a:gd name="T111" fmla="*/ 6413 h 1581"/>
                              <a:gd name="T112" fmla="+- 0 6121 5540"/>
                              <a:gd name="T113" fmla="*/ T112 w 826"/>
                              <a:gd name="T114" fmla="+- 0 6357 5731"/>
                              <a:gd name="T115" fmla="*/ 6357 h 1581"/>
                              <a:gd name="T116" fmla="+- 0 6062 5540"/>
                              <a:gd name="T117" fmla="*/ T116 w 826"/>
                              <a:gd name="T118" fmla="+- 0 6303 5731"/>
                              <a:gd name="T119" fmla="*/ 6303 h 1581"/>
                              <a:gd name="T120" fmla="+- 0 5995 5540"/>
                              <a:gd name="T121" fmla="*/ T120 w 826"/>
                              <a:gd name="T122" fmla="+- 0 6246 5731"/>
                              <a:gd name="T123" fmla="*/ 6246 h 1581"/>
                              <a:gd name="T124" fmla="+- 0 5859 5540"/>
                              <a:gd name="T125" fmla="*/ T124 w 826"/>
                              <a:gd name="T126" fmla="+- 0 6137 5731"/>
                              <a:gd name="T127" fmla="*/ 6137 h 1581"/>
                              <a:gd name="T128" fmla="+- 0 5794 5540"/>
                              <a:gd name="T129" fmla="*/ T128 w 826"/>
                              <a:gd name="T130" fmla="+- 0 6084 5731"/>
                              <a:gd name="T131" fmla="*/ 6084 h 1581"/>
                              <a:gd name="T132" fmla="+- 0 5732 5540"/>
                              <a:gd name="T133" fmla="*/ T132 w 826"/>
                              <a:gd name="T134" fmla="+- 0 6030 5731"/>
                              <a:gd name="T135" fmla="*/ 6030 h 1581"/>
                              <a:gd name="T136" fmla="+- 0 5676 5540"/>
                              <a:gd name="T137" fmla="*/ T136 w 826"/>
                              <a:gd name="T138" fmla="+- 0 5975 5731"/>
                              <a:gd name="T139" fmla="*/ 5975 h 1581"/>
                              <a:gd name="T140" fmla="+- 0 5627 5540"/>
                              <a:gd name="T141" fmla="*/ T140 w 826"/>
                              <a:gd name="T142" fmla="+- 0 5918 5731"/>
                              <a:gd name="T143" fmla="*/ 5918 h 1581"/>
                              <a:gd name="T144" fmla="+- 0 5587 5540"/>
                              <a:gd name="T145" fmla="*/ T144 w 826"/>
                              <a:gd name="T146" fmla="+- 0 5859 5731"/>
                              <a:gd name="T147" fmla="*/ 5859 h 1581"/>
                              <a:gd name="T148" fmla="+- 0 5557 5540"/>
                              <a:gd name="T149" fmla="*/ T148 w 826"/>
                              <a:gd name="T150" fmla="+- 0 5797 5731"/>
                              <a:gd name="T151" fmla="*/ 5797 h 1581"/>
                              <a:gd name="T152" fmla="+- 0 5540 5540"/>
                              <a:gd name="T153" fmla="*/ T152 w 826"/>
                              <a:gd name="T154" fmla="+- 0 5731 5731"/>
                              <a:gd name="T155" fmla="*/ 5731 h 1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6" h="1581">
                                <a:moveTo>
                                  <a:pt x="0" y="0"/>
                                </a:moveTo>
                                <a:lnTo>
                                  <a:pt x="2" y="423"/>
                                </a:lnTo>
                                <a:lnTo>
                                  <a:pt x="9" y="491"/>
                                </a:lnTo>
                                <a:lnTo>
                                  <a:pt x="29" y="554"/>
                                </a:lnTo>
                                <a:lnTo>
                                  <a:pt x="61" y="614"/>
                                </a:lnTo>
                                <a:lnTo>
                                  <a:pt x="102" y="671"/>
                                </a:lnTo>
                                <a:lnTo>
                                  <a:pt x="151" y="726"/>
                                </a:lnTo>
                                <a:lnTo>
                                  <a:pt x="206" y="779"/>
                                </a:lnTo>
                                <a:lnTo>
                                  <a:pt x="267" y="832"/>
                                </a:lnTo>
                                <a:lnTo>
                                  <a:pt x="331" y="884"/>
                                </a:lnTo>
                                <a:lnTo>
                                  <a:pt x="397" y="937"/>
                                </a:lnTo>
                                <a:lnTo>
                                  <a:pt x="463" y="990"/>
                                </a:lnTo>
                                <a:lnTo>
                                  <a:pt x="529" y="1045"/>
                                </a:lnTo>
                                <a:lnTo>
                                  <a:pt x="587" y="1099"/>
                                </a:lnTo>
                                <a:lnTo>
                                  <a:pt x="643" y="1156"/>
                                </a:lnTo>
                                <a:lnTo>
                                  <a:pt x="693" y="1216"/>
                                </a:lnTo>
                                <a:lnTo>
                                  <a:pt x="737" y="1279"/>
                                </a:lnTo>
                                <a:lnTo>
                                  <a:pt x="773" y="1347"/>
                                </a:lnTo>
                                <a:lnTo>
                                  <a:pt x="801" y="1419"/>
                                </a:lnTo>
                                <a:lnTo>
                                  <a:pt x="819" y="1497"/>
                                </a:lnTo>
                                <a:lnTo>
                                  <a:pt x="826" y="1580"/>
                                </a:lnTo>
                                <a:lnTo>
                                  <a:pt x="819" y="1107"/>
                                </a:lnTo>
                                <a:lnTo>
                                  <a:pt x="812" y="1023"/>
                                </a:lnTo>
                                <a:lnTo>
                                  <a:pt x="794" y="945"/>
                                </a:lnTo>
                                <a:lnTo>
                                  <a:pt x="767" y="873"/>
                                </a:lnTo>
                                <a:lnTo>
                                  <a:pt x="730" y="805"/>
                                </a:lnTo>
                                <a:lnTo>
                                  <a:pt x="686" y="742"/>
                                </a:lnTo>
                                <a:lnTo>
                                  <a:pt x="636" y="682"/>
                                </a:lnTo>
                                <a:lnTo>
                                  <a:pt x="581" y="626"/>
                                </a:lnTo>
                                <a:lnTo>
                                  <a:pt x="522" y="572"/>
                                </a:lnTo>
                                <a:lnTo>
                                  <a:pt x="455" y="515"/>
                                </a:lnTo>
                                <a:lnTo>
                                  <a:pt x="319" y="406"/>
                                </a:lnTo>
                                <a:lnTo>
                                  <a:pt x="254" y="353"/>
                                </a:lnTo>
                                <a:lnTo>
                                  <a:pt x="192" y="299"/>
                                </a:lnTo>
                                <a:lnTo>
                                  <a:pt x="136" y="244"/>
                                </a:lnTo>
                                <a:lnTo>
                                  <a:pt x="87" y="187"/>
                                </a:lnTo>
                                <a:lnTo>
                                  <a:pt x="47" y="128"/>
                                </a:lnTo>
                                <a:lnTo>
                                  <a:pt x="1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2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5605" y="3981"/>
                            <a:ext cx="671" cy="2273"/>
                          </a:xfrm>
                          <a:custGeom>
                            <a:avLst/>
                            <a:gdLst>
                              <a:gd name="T0" fmla="+- 0 5736 5605"/>
                              <a:gd name="T1" fmla="*/ T0 w 671"/>
                              <a:gd name="T2" fmla="+- 0 6243 3982"/>
                              <a:gd name="T3" fmla="*/ 6243 h 2273"/>
                              <a:gd name="T4" fmla="+- 0 5725 5605"/>
                              <a:gd name="T5" fmla="*/ T4 w 671"/>
                              <a:gd name="T6" fmla="+- 0 6122 3982"/>
                              <a:gd name="T7" fmla="*/ 6122 h 2273"/>
                              <a:gd name="T8" fmla="+- 0 5605 5605"/>
                              <a:gd name="T9" fmla="*/ T8 w 671"/>
                              <a:gd name="T10" fmla="+- 0 6133 3982"/>
                              <a:gd name="T11" fmla="*/ 6133 h 2273"/>
                              <a:gd name="T12" fmla="+- 0 5616 5605"/>
                              <a:gd name="T13" fmla="*/ T12 w 671"/>
                              <a:gd name="T14" fmla="+- 0 6254 3982"/>
                              <a:gd name="T15" fmla="*/ 6254 h 2273"/>
                              <a:gd name="T16" fmla="+- 0 5736 5605"/>
                              <a:gd name="T17" fmla="*/ T16 w 671"/>
                              <a:gd name="T18" fmla="+- 0 6243 3982"/>
                              <a:gd name="T19" fmla="*/ 6243 h 2273"/>
                              <a:gd name="T20" fmla="+- 0 5749 5605"/>
                              <a:gd name="T21" fmla="*/ T20 w 671"/>
                              <a:gd name="T22" fmla="+- 0 4103 3982"/>
                              <a:gd name="T23" fmla="*/ 4103 h 2273"/>
                              <a:gd name="T24" fmla="+- 0 5739 5605"/>
                              <a:gd name="T25" fmla="*/ T24 w 671"/>
                              <a:gd name="T26" fmla="+- 0 3982 3982"/>
                              <a:gd name="T27" fmla="*/ 3982 h 2273"/>
                              <a:gd name="T28" fmla="+- 0 5618 5605"/>
                              <a:gd name="T29" fmla="*/ T28 w 671"/>
                              <a:gd name="T30" fmla="+- 0 3993 3982"/>
                              <a:gd name="T31" fmla="*/ 3993 h 2273"/>
                              <a:gd name="T32" fmla="+- 0 5629 5605"/>
                              <a:gd name="T33" fmla="*/ T32 w 671"/>
                              <a:gd name="T34" fmla="+- 0 4114 3982"/>
                              <a:gd name="T35" fmla="*/ 4114 h 2273"/>
                              <a:gd name="T36" fmla="+- 0 5749 5605"/>
                              <a:gd name="T37" fmla="*/ T36 w 671"/>
                              <a:gd name="T38" fmla="+- 0 4103 3982"/>
                              <a:gd name="T39" fmla="*/ 4103 h 2273"/>
                              <a:gd name="T40" fmla="+- 0 5882 5605"/>
                              <a:gd name="T41" fmla="*/ T40 w 671"/>
                              <a:gd name="T42" fmla="+- 0 4214 3982"/>
                              <a:gd name="T43" fmla="*/ 4214 h 2273"/>
                              <a:gd name="T44" fmla="+- 0 5871 5605"/>
                              <a:gd name="T45" fmla="*/ T44 w 671"/>
                              <a:gd name="T46" fmla="+- 0 4093 3982"/>
                              <a:gd name="T47" fmla="*/ 4093 h 2273"/>
                              <a:gd name="T48" fmla="+- 0 5751 5605"/>
                              <a:gd name="T49" fmla="*/ T48 w 671"/>
                              <a:gd name="T50" fmla="+- 0 4104 3982"/>
                              <a:gd name="T51" fmla="*/ 4104 h 2273"/>
                              <a:gd name="T52" fmla="+- 0 5762 5605"/>
                              <a:gd name="T53" fmla="*/ T52 w 671"/>
                              <a:gd name="T54" fmla="+- 0 4224 3982"/>
                              <a:gd name="T55" fmla="*/ 4224 h 2273"/>
                              <a:gd name="T56" fmla="+- 0 5882 5605"/>
                              <a:gd name="T57" fmla="*/ T56 w 671"/>
                              <a:gd name="T58" fmla="+- 0 4214 3982"/>
                              <a:gd name="T59" fmla="*/ 4214 h 2273"/>
                              <a:gd name="T60" fmla="+- 0 6143 5605"/>
                              <a:gd name="T61" fmla="*/ T60 w 671"/>
                              <a:gd name="T62" fmla="+- 0 6097 3982"/>
                              <a:gd name="T63" fmla="*/ 6097 h 2273"/>
                              <a:gd name="T64" fmla="+- 0 6132 5605"/>
                              <a:gd name="T65" fmla="*/ T64 w 671"/>
                              <a:gd name="T66" fmla="+- 0 5976 3982"/>
                              <a:gd name="T67" fmla="*/ 5976 h 2273"/>
                              <a:gd name="T68" fmla="+- 0 6012 5605"/>
                              <a:gd name="T69" fmla="*/ T68 w 671"/>
                              <a:gd name="T70" fmla="+- 0 5987 3982"/>
                              <a:gd name="T71" fmla="*/ 5987 h 2273"/>
                              <a:gd name="T72" fmla="+- 0 6023 5605"/>
                              <a:gd name="T73" fmla="*/ T72 w 671"/>
                              <a:gd name="T74" fmla="+- 0 6108 3982"/>
                              <a:gd name="T75" fmla="*/ 6108 h 2273"/>
                              <a:gd name="T76" fmla="+- 0 6143 5605"/>
                              <a:gd name="T77" fmla="*/ T76 w 671"/>
                              <a:gd name="T78" fmla="+- 0 6097 3982"/>
                              <a:gd name="T79" fmla="*/ 6097 h 2273"/>
                              <a:gd name="T80" fmla="+- 0 6276 5605"/>
                              <a:gd name="T81" fmla="*/ T80 w 671"/>
                              <a:gd name="T82" fmla="+- 0 6208 3982"/>
                              <a:gd name="T83" fmla="*/ 6208 h 2273"/>
                              <a:gd name="T84" fmla="+- 0 6265 5605"/>
                              <a:gd name="T85" fmla="*/ T84 w 671"/>
                              <a:gd name="T86" fmla="+- 0 6087 3982"/>
                              <a:gd name="T87" fmla="*/ 6087 h 2273"/>
                              <a:gd name="T88" fmla="+- 0 6145 5605"/>
                              <a:gd name="T89" fmla="*/ T88 w 671"/>
                              <a:gd name="T90" fmla="+- 0 6098 3982"/>
                              <a:gd name="T91" fmla="*/ 6098 h 2273"/>
                              <a:gd name="T92" fmla="+- 0 6156 5605"/>
                              <a:gd name="T93" fmla="*/ T92 w 671"/>
                              <a:gd name="T94" fmla="+- 0 6219 3982"/>
                              <a:gd name="T95" fmla="*/ 6219 h 2273"/>
                              <a:gd name="T96" fmla="+- 0 6276 5605"/>
                              <a:gd name="T97" fmla="*/ T96 w 671"/>
                              <a:gd name="T98" fmla="+- 0 6208 3982"/>
                              <a:gd name="T99" fmla="*/ 6208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1" h="2273">
                                <a:moveTo>
                                  <a:pt x="131" y="2261"/>
                                </a:moveTo>
                                <a:lnTo>
                                  <a:pt x="120" y="2140"/>
                                </a:lnTo>
                                <a:lnTo>
                                  <a:pt x="0" y="2151"/>
                                </a:lnTo>
                                <a:lnTo>
                                  <a:pt x="11" y="2272"/>
                                </a:lnTo>
                                <a:lnTo>
                                  <a:pt x="131" y="2261"/>
                                </a:lnTo>
                                <a:moveTo>
                                  <a:pt x="144" y="121"/>
                                </a:moveTo>
                                <a:lnTo>
                                  <a:pt x="134" y="0"/>
                                </a:lnTo>
                                <a:lnTo>
                                  <a:pt x="13" y="11"/>
                                </a:lnTo>
                                <a:lnTo>
                                  <a:pt x="24" y="132"/>
                                </a:lnTo>
                                <a:lnTo>
                                  <a:pt x="144" y="121"/>
                                </a:lnTo>
                                <a:moveTo>
                                  <a:pt x="277" y="232"/>
                                </a:moveTo>
                                <a:lnTo>
                                  <a:pt x="26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57" y="242"/>
                                </a:lnTo>
                                <a:lnTo>
                                  <a:pt x="277" y="232"/>
                                </a:lnTo>
                                <a:moveTo>
                                  <a:pt x="538" y="2115"/>
                                </a:moveTo>
                                <a:lnTo>
                                  <a:pt x="527" y="1994"/>
                                </a:lnTo>
                                <a:lnTo>
                                  <a:pt x="407" y="2005"/>
                                </a:lnTo>
                                <a:lnTo>
                                  <a:pt x="418" y="2126"/>
                                </a:lnTo>
                                <a:lnTo>
                                  <a:pt x="538" y="2115"/>
                                </a:lnTo>
                                <a:moveTo>
                                  <a:pt x="671" y="2226"/>
                                </a:moveTo>
                                <a:lnTo>
                                  <a:pt x="660" y="2105"/>
                                </a:lnTo>
                                <a:lnTo>
                                  <a:pt x="540" y="2116"/>
                                </a:lnTo>
                                <a:lnTo>
                                  <a:pt x="551" y="2237"/>
                                </a:lnTo>
                                <a:lnTo>
                                  <a:pt x="671" y="22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BCD70" id="Group 6" o:spid="_x0000_s1026" style="position:absolute;margin-left:276.6pt;margin-top:181.45pt;width:42.1pt;height:184.15pt;z-index:251658240;mso-position-horizontal-relative:page;mso-position-vertical-relative:page" coordorigin="5532,3629" coordsize="84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">
                <v:shape id="Freeform 3" o:spid="_x0000_s1027" style="position:absolute;left:5538;top:3628;width:515;height:527;visibility:visible;mso-wrap-style:square;v-text-anchor:top" coordsize="515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" path="m,l18,62r30,58l88,175r49,52l192,278r60,49l316,376r133,99l514,527,,xe" fillcolor="#231f20" stroked="f">
                  <v:path arrowok="t" o:connecttype="custom" o:connectlocs="0,3629;18,3691;48,3749;88,3804;137,3856;192,3907;252,3956;316,4005;449,4104;514,4156;0,3629" o:connectangles="0,0,0,0,0,0,0,0,0,0,0"/>
                </v:shape>
                <v:shape id="Freeform 4" o:spid="_x0000_s1028" style="position:absolute;left:5538;top:3628;width:835;height:1476;visibility:visible;mso-wrap-style:square;v-text-anchor:top" coordsize="835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" path="m,l15,402r10,64l46,526r31,56l118,635r48,50l221,734r59,48l342,829r65,48l472,926r63,50l593,1026r54,52l697,1133r43,59l777,1255r29,68l826,1396r8,79l813,1025r-9,-79l785,873,756,805,719,742,675,683,626,628,572,576,514,527,,xe" fillcolor="#0c6735" stroked="f">
                  <v:path arrowok="t" o:connecttype="custom" o:connectlocs="0,3629;15,4031;25,4095;46,4155;77,4211;118,4264;166,4314;221,4363;280,4411;342,4458;407,4506;472,4555;535,4605;593,4655;647,4707;697,4762;740,4821;777,4884;806,4952;826,5025;834,5104;813,4654;804,4575;785,4502;756,4434;719,4371;675,4312;626,4257;572,4205;514,4156;0,3629" o:connectangles="0,0,0,0,0,0,0,0,0,0,0,0,0,0,0,0,0,0,0,0,0,0,0,0,0,0,0,0,0,0,0"/>
                </v:shape>
                <v:shape id="AutoShape 5" o:spid="_x0000_s1029" style="position:absolute;left:5535;top:4120;width:837;height:1952;visibility:visible;mso-wrap-style:square;v-text-anchor:top" coordsize="837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" path="m2,375r9,474l18,933r18,77l64,1082r37,68l146,1213r50,59l252,1329r59,53l378,1439r136,108l580,1600r62,53l699,1708r49,56l788,1823r30,62l836,1951r-5,-423l831,1520r2,l831,1397r-28,l771,1338r-43,-55l676,1231r-59,-50l555,1131r-66,-51l424,1027,361,970,301,909,249,844,206,782,169,719,130,652,85,576r448,l525,570,458,513,356,432,5,432,4,418,3,404,2,390r,-15xm833,1520r-2,l832,1534r1,14l834,1562r1,14l833,1520xm533,576r-448,l139,628r55,50l252,727r61,49l441,880r68,57l581,997r53,55l679,1114r38,68l749,1253r29,73l803,1397r28,l825,1103r-7,-84l800,942,772,869,735,802,690,739,640,679,585,623,533,576xm,l5,418r,8l5,432r351,l322,405,256,352,194,298,138,244,88,187,48,128,18,66,,xe" fillcolor="#eceded" stroked="f">
                  <v:path arrowok="t" o:connecttype="custom" o:connectlocs="11,4969;36,5130;101,5270;196,5392;311,5502;514,5667;642,5773;748,5884;818,6005;831,5648;833,5640;803,5517;728,5403;617,5301;489,5200;361,5090;249,4964;169,4839;85,4696;525,4690;356,4552;4,4538;2,4510;833,5640;832,5654;834,5682;833,5640;85,4696;194,4798;313,4896;509,5057;634,5172;717,5302;778,5446;831,5517;818,5139;772,4989;690,4859;585,4743;0,4120;5,4546;356,4552;256,4472;138,4364;48,4248;0,4120" o:connectangles="0,0,0,0,0,0,0,0,0,0,0,0,0,0,0,0,0,0,0,0,0,0,0,0,0,0,0,0,0,0,0,0,0,0,0,0,0,0,0,0,0,0,0,0,0,0"/>
                </v:shape>
                <v:shape id="Freeform 6" o:spid="_x0000_s1030" style="position:absolute;left:5532;top:5169;width:832;height:1556;visibility:visible;mso-wrap-style:square;v-text-anchor:top" coordsize="83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" path="m,l5,418r8,67l33,547r31,59l106,663r49,53l210,769r61,51l335,871r66,52l468,975r65,55l592,1083r55,55l698,1197r44,62l779,1326r28,71l825,1473r7,83l823,1088r-7,-82l798,929,769,858,733,792,688,729,638,671,583,615,524,562,457,506,321,400,255,347,194,295,137,241,88,185,48,127,18,66,,xe" fillcolor="#131718" stroked="f">
                  <v:path arrowok="t" o:connecttype="custom" o:connectlocs="0,5169;5,5587;13,5654;33,5716;64,5775;106,5832;155,5885;210,5938;271,5989;335,6040;401,6092;468,6144;533,6199;592,6252;647,6307;698,6366;742,6428;779,6495;807,6566;825,6642;832,6725;823,6257;816,6175;798,6098;769,6027;733,5961;688,5898;638,5840;583,5784;524,5731;457,5675;321,5569;255,5516;194,5464;137,5410;88,5354;48,5296;18,5235;0,5169" o:connectangles="0,0,0,0,0,0,0,0,0,0,0,0,0,0,0,0,0,0,0,0,0,0,0,0,0,0,0,0,0,0,0,0,0,0,0,0,0,0,0"/>
                </v:shape>
                <v:shape id="Freeform 7" o:spid="_x0000_s1031" style="position:absolute;left:5539;top:5730;width:826;height:1581;visibility:visible;mso-wrap-style:square;v-text-anchor:top" coordsize="826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" path="m,l2,423r7,68l29,554r32,60l102,671r49,55l206,779r61,53l331,884r66,53l463,990r66,55l587,1099r56,57l693,1216r44,63l773,1347r28,72l819,1497r7,83l819,1107r-7,-84l794,945,767,873,730,805,686,742,636,682,581,626,522,572,455,515,319,406,254,353,192,299,136,244,87,187,47,128,17,66,,xe" fillcolor="#bc2026" stroked="f">
                  <v:path arrowok="t" o:connecttype="custom" o:connectlocs="0,5731;2,6154;9,6222;29,6285;61,6345;102,6402;151,6457;206,6510;267,6563;331,6615;397,6668;463,6721;529,6776;587,6830;643,6887;693,6947;737,7010;773,7078;801,7150;819,7228;826,7311;819,6838;812,6754;794,6676;767,6604;730,6536;686,6473;636,6413;581,6357;522,6303;455,6246;319,6137;254,6084;192,6030;136,5975;87,5918;47,5859;17,5797;0,5731" o:connectangles="0,0,0,0,0,0,0,0,0,0,0,0,0,0,0,0,0,0,0,0,0,0,0,0,0,0,0,0,0,0,0,0,0,0,0,0,0,0,0"/>
                </v:shape>
                <v:shape id="AutoShape 8" o:spid="_x0000_s1032" style="position:absolute;left:5605;top:3981;width:671;height:2273;visibility:visible;mso-wrap-style:square;v-text-anchor:top" coordsize="671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" path="m131,2261l120,2140,,2151r11,121l131,2261m144,121l134,,13,11,24,132,144,121m277,232l266,111,146,122r11,120l277,232m538,2115l527,1994r-120,11l418,2126r120,-11m671,2226l660,2105r-120,11l551,2237r120,-11e" stroked="f">
                  <v:path arrowok="t" o:connecttype="custom" o:connectlocs="131,6243;120,6122;0,6133;11,6254;131,6243;144,4103;134,3982;13,3993;24,4114;144,4103;277,4214;266,4093;146,4104;157,4224;277,4214;538,6097;527,5976;407,5987;418,6108;538,6097;671,6208;660,6087;540,6098;551,6219;671,6208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138FD" w:rsidRPr="00DF64EE" w:rsidRDefault="00290909">
      <w:pPr>
        <w:rPr>
          <w:rFonts w:cs="Simplified Arabic"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4FC94DF1" wp14:editId="78C00571">
            <wp:simplePos x="0" y="0"/>
            <wp:positionH relativeFrom="page">
              <wp:align>left</wp:align>
            </wp:positionH>
            <wp:positionV relativeFrom="paragraph">
              <wp:posOffset>311785</wp:posOffset>
            </wp:positionV>
            <wp:extent cx="1272540" cy="3419475"/>
            <wp:effectExtent l="0" t="0" r="3810" b="9525"/>
            <wp:wrapTight wrapText="bothSides">
              <wp:wrapPolygon edited="0">
                <wp:start x="0" y="0"/>
                <wp:lineTo x="0" y="21540"/>
                <wp:lineTo x="21341" y="21540"/>
                <wp:lineTo x="213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688C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17E" w:rsidRPr="00DF64EE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DF64EE" w:rsidRDefault="006F26BA" w:rsidP="00441B63">
      <w:pPr>
        <w:bidi/>
        <w:jc w:val="center"/>
        <w:rPr>
          <w:rFonts w:cs="Simplified Arabic"/>
          <w:b/>
          <w:bCs/>
          <w:sz w:val="40"/>
          <w:szCs w:val="40"/>
          <w:rtl/>
          <w:lang w:bidi="ar-AE"/>
        </w:rPr>
      </w:pPr>
      <w:r w:rsidRPr="00DF64EE">
        <w:rPr>
          <w:rFonts w:cs="Simplified Arabic"/>
          <w:b/>
          <w:bCs/>
          <w:sz w:val="40"/>
          <w:szCs w:val="40"/>
          <w:rtl/>
          <w:lang w:bidi="ar-AE"/>
        </w:rPr>
        <w:br/>
      </w:r>
    </w:p>
    <w:p w:rsidR="00B149FE" w:rsidRDefault="00B149FE" w:rsidP="005F40C2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B149FE" w:rsidRDefault="00B149FE" w:rsidP="00B149FE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B149FE" w:rsidRDefault="00B149FE" w:rsidP="00B149FE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E6070E" w:rsidRDefault="00290909" w:rsidP="00E6070E">
      <w:pPr>
        <w:pStyle w:val="Style6"/>
        <w:jc w:val="center"/>
        <w:rPr>
          <w:rStyle w:val="Emphasis"/>
          <w:sz w:val="44"/>
          <w:szCs w:val="44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DCA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7401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74015"/>
                        </a:xfrm>
                        <a:prstGeom prst="rect">
                          <a:avLst/>
                        </a:prstGeom>
                        <a:solidFill>
                          <a:srgbClr val="9E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027F" id="Rectangle 13" o:spid="_x0000_s1026" style="position:absolute;margin-left:0;margin-top:0;width:595.3pt;height:2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" fillcolor="#9e1c1c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BC398B6" wp14:editId="49C66DAF">
            <wp:simplePos x="0" y="0"/>
            <wp:positionH relativeFrom="page">
              <wp:posOffset>2700655</wp:posOffset>
            </wp:positionH>
            <wp:positionV relativeFrom="page">
              <wp:posOffset>4722495</wp:posOffset>
            </wp:positionV>
            <wp:extent cx="2452248" cy="404812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248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70E" w:rsidRDefault="00E6070E" w:rsidP="00E6070E">
      <w:pPr>
        <w:pStyle w:val="Style6"/>
        <w:jc w:val="center"/>
        <w:rPr>
          <w:rStyle w:val="Emphasis"/>
          <w:sz w:val="44"/>
          <w:szCs w:val="44"/>
          <w:lang w:bidi="ar-AE"/>
        </w:rPr>
      </w:pPr>
    </w:p>
    <w:p w:rsidR="00E6070E" w:rsidRPr="00290909" w:rsidRDefault="00E6070E" w:rsidP="00E6070E">
      <w:pPr>
        <w:pStyle w:val="Style6"/>
        <w:jc w:val="center"/>
        <w:rPr>
          <w:rStyle w:val="Emphasis"/>
          <w:i w:val="0"/>
          <w:iCs w:val="0"/>
          <w:color w:val="256130"/>
          <w:sz w:val="44"/>
          <w:szCs w:val="44"/>
          <w:rtl/>
          <w:lang w:bidi="ar-AE"/>
        </w:rPr>
      </w:pPr>
      <w:r w:rsidRPr="00290909">
        <w:rPr>
          <w:rStyle w:val="Emphasis"/>
          <w:rFonts w:hint="cs"/>
          <w:i w:val="0"/>
          <w:iCs w:val="0"/>
          <w:color w:val="256130"/>
          <w:sz w:val="44"/>
          <w:szCs w:val="44"/>
          <w:rtl/>
          <w:lang w:bidi="ar-AE"/>
        </w:rPr>
        <w:t>جامعة الامارات العربية المتحدة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تقرير المشاركة</w:t>
      </w:r>
      <w:r>
        <w:rPr>
          <w:rStyle w:val="Emphasis"/>
          <w:i w:val="0"/>
          <w:iCs w:val="0"/>
          <w:sz w:val="44"/>
          <w:szCs w:val="44"/>
          <w:lang w:bidi="ar-AE"/>
        </w:rPr>
        <w:t xml:space="preserve"> </w:t>
      </w: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في فئة أوسمة الرئيس الأعلى</w:t>
      </w: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 في المجال ....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</w:t>
      </w:r>
      <w:r w:rsidR="001B6D98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لـــــــــــــــــــدورة الثالثة</w:t>
      </w: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 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E6070E" w:rsidRPr="00E6070E" w:rsidRDefault="006339D6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>
        <w:rPr>
          <w:noProof/>
          <w:rtl/>
        </w:rPr>
        <w:drawing>
          <wp:anchor distT="0" distB="0" distL="114300" distR="114300" simplePos="0" relativeHeight="251665408" behindDoc="1" locked="0" layoutInCell="1" allowOverlap="1" wp14:anchorId="797BC9AB" wp14:editId="1CF49CEF">
            <wp:simplePos x="0" y="0"/>
            <wp:positionH relativeFrom="page">
              <wp:posOffset>6647815</wp:posOffset>
            </wp:positionH>
            <wp:positionV relativeFrom="paragraph">
              <wp:posOffset>-7600315</wp:posOffset>
            </wp:positionV>
            <wp:extent cx="910590" cy="1885950"/>
            <wp:effectExtent l="0" t="0" r="3810" b="0"/>
            <wp:wrapTight wrapText="bothSides">
              <wp:wrapPolygon edited="0">
                <wp:start x="0" y="0"/>
                <wp:lineTo x="0" y="21382"/>
                <wp:lineTo x="21238" y="21382"/>
                <wp:lineTo x="212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68CD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70E"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سم الموظف/الموظفة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9E46A1" w:rsidRPr="00E6070E" w:rsidRDefault="00E6070E" w:rsidP="00E6070E">
      <w:pPr>
        <w:pStyle w:val="Style6"/>
        <w:jc w:val="center"/>
        <w:rPr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تاريخ التسليم:</w:t>
      </w:r>
    </w:p>
    <w:p w:rsidR="009E46A1" w:rsidRPr="00DF64EE" w:rsidRDefault="009E46A1" w:rsidP="009E46A1">
      <w:pPr>
        <w:rPr>
          <w:rFonts w:cs="Simplified Arabic"/>
          <w:sz w:val="40"/>
          <w:szCs w:val="40"/>
          <w:lang w:bidi="ar-AE"/>
        </w:r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D64348" w:rsidRPr="00DF64EE" w:rsidRDefault="004308A3" w:rsidP="00B02CE2">
          <w:pPr>
            <w:pStyle w:val="TOCHeading"/>
            <w:bidi/>
            <w:rPr>
              <w:rFonts w:cs="Simplified Arabic"/>
              <w:color w:val="auto"/>
            </w:rPr>
          </w:pPr>
          <w:r w:rsidRPr="00DF64EE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="00A775B1" w:rsidRPr="00DF64EE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64EE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633077" w:rsidRPr="00DF64EE" w:rsidRDefault="00C64C7E" w:rsidP="006339D6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r w:rsidRPr="00DF64EE">
            <w:rPr>
              <w:rFonts w:cs="Simplified Arabic"/>
              <w:b/>
              <w:bCs/>
            </w:rPr>
            <w:fldChar w:fldCharType="begin"/>
          </w:r>
          <w:r w:rsidR="00D64348" w:rsidRPr="00DF64EE">
            <w:rPr>
              <w:rFonts w:cs="Simplified Arabic"/>
              <w:b/>
              <w:bCs/>
            </w:rPr>
            <w:instrText xml:space="preserve"> TOC \o "1-3" \h \z \u </w:instrText>
          </w:r>
          <w:r w:rsidRPr="00DF64EE">
            <w:rPr>
              <w:rFonts w:cs="Simplified Arabic"/>
              <w:b/>
              <w:bCs/>
            </w:rPr>
            <w:fldChar w:fldCharType="separate"/>
          </w:r>
          <w:hyperlink w:anchor="_Toc257118257" w:history="1"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أ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مسرد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صطلح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</w:hyperlink>
          <w:r w:rsidR="006339D6">
            <w:rPr>
              <w:rFonts w:cs="Simplified Arabic"/>
              <w:b/>
              <w:bCs/>
              <w:noProof/>
              <w:sz w:val="24"/>
              <w:szCs w:val="24"/>
            </w:rPr>
            <w:t>2</w:t>
          </w:r>
        </w:p>
        <w:p w:rsidR="00633077" w:rsidRPr="00DF64EE" w:rsidRDefault="00677876" w:rsidP="00BE515A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8" w:history="1"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ب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قدمة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…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3</w:t>
            </w:r>
          </w:hyperlink>
        </w:p>
        <w:p w:rsidR="00633077" w:rsidRPr="00DF64EE" w:rsidRDefault="00677876" w:rsidP="00BE515A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9" w:history="1">
            <w:r w:rsidR="00FC17B6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ج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عايير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.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4</w:t>
            </w:r>
          </w:hyperlink>
        </w:p>
        <w:p w:rsidR="00633077" w:rsidRPr="00DF64EE" w:rsidRDefault="00677876" w:rsidP="00BE515A">
          <w:pPr>
            <w:pStyle w:val="TOC2"/>
            <w:tabs>
              <w:tab w:val="left" w:pos="196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0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1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الإنجازات و الادراك المستقبلي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4</w:t>
            </w:r>
          </w:hyperlink>
        </w:p>
        <w:p w:rsidR="00633077" w:rsidRPr="00DF64EE" w:rsidRDefault="00677876" w:rsidP="00BE515A">
          <w:pPr>
            <w:pStyle w:val="TOC2"/>
            <w:tabs>
              <w:tab w:val="left" w:pos="2080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1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2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التفكير الابتكاري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5</w:t>
            </w:r>
          </w:hyperlink>
        </w:p>
        <w:p w:rsidR="00633077" w:rsidRPr="00DF64EE" w:rsidRDefault="00677876" w:rsidP="00BE515A">
          <w:pPr>
            <w:pStyle w:val="TOC2"/>
            <w:tabs>
              <w:tab w:val="left" w:pos="286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2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تعلم والفكر المتجدد  </w:t>
            </w:r>
            <w:r w:rsidR="00BE515A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.</w:t>
            </w:r>
            <w:r w:rsidR="001815E4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…</w:t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BE515A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.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6</w:t>
            </w:r>
          </w:hyperlink>
        </w:p>
        <w:p w:rsidR="00633077" w:rsidRPr="00DF64EE" w:rsidRDefault="00677876" w:rsidP="00BE515A">
          <w:pPr>
            <w:pStyle w:val="TOC2"/>
            <w:tabs>
              <w:tab w:val="left" w:pos="281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3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4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ــــــوعي الريادي         </w:t>
            </w:r>
            <w:r w:rsidR="00BE515A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….</w:t>
            </w:r>
            <w:bookmarkStart w:id="0" w:name="_GoBack"/>
            <w:bookmarkEnd w:id="0"/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7</w:t>
            </w:r>
          </w:hyperlink>
        </w:p>
        <w:p w:rsidR="00633077" w:rsidRPr="00DF64EE" w:rsidRDefault="00677876" w:rsidP="00BE515A">
          <w:pPr>
            <w:pStyle w:val="TOC2"/>
            <w:tabs>
              <w:tab w:val="left" w:pos="189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4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5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الشخصية الإيجابية 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8</w:t>
            </w:r>
          </w:hyperlink>
        </w:p>
        <w:p w:rsidR="00633077" w:rsidRPr="00DF64EE" w:rsidRDefault="00677876" w:rsidP="00BE515A">
          <w:pPr>
            <w:pStyle w:val="TOC2"/>
            <w:tabs>
              <w:tab w:val="left" w:pos="2256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5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6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القيادة و الريادة ( للفئة الإشرافية</w:t>
            </w:r>
            <w:r w:rsidR="001815E4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/</w:t>
            </w:r>
            <w:r w:rsidR="001815E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قيادة</w:t>
            </w:r>
            <w:r w:rsidR="002D58D4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) 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9</w:t>
            </w:r>
          </w:hyperlink>
        </w:p>
        <w:p w:rsidR="00633077" w:rsidRPr="00DF64EE" w:rsidRDefault="00677876" w:rsidP="00BE515A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</w:rPr>
          </w:pPr>
          <w:hyperlink w:anchor="_Toc257118266" w:history="1">
            <w:r w:rsidR="00FC17B6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د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رفق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BE515A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>10</w:t>
            </w:r>
          </w:hyperlink>
        </w:p>
        <w:p w:rsidR="00D64348" w:rsidRPr="00DF64EE" w:rsidRDefault="00C64C7E" w:rsidP="00B02CE2">
          <w:pPr>
            <w:tabs>
              <w:tab w:val="left" w:pos="479"/>
            </w:tabs>
            <w:bidi/>
            <w:rPr>
              <w:rFonts w:cs="Simplified Arabic"/>
            </w:rPr>
          </w:pPr>
          <w:r w:rsidRPr="00DF64EE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64EE" w:rsidRDefault="001138FD" w:rsidP="00F6109F">
      <w:pPr>
        <w:jc w:val="right"/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786358" w:rsidP="00786358">
      <w:pPr>
        <w:tabs>
          <w:tab w:val="left" w:pos="6405"/>
        </w:tabs>
        <w:rPr>
          <w:rFonts w:cs="Simplified Arabic"/>
        </w:rPr>
      </w:pPr>
      <w:r w:rsidRPr="00DF64EE">
        <w:rPr>
          <w:rFonts w:cs="Simplified Arabic"/>
        </w:rPr>
        <w:tab/>
      </w: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290909" w:rsidRPr="00DF64EE" w:rsidRDefault="00290909">
      <w:pPr>
        <w:rPr>
          <w:rFonts w:cs="Simplified Arabic"/>
        </w:rPr>
      </w:pPr>
    </w:p>
    <w:p w:rsidR="001138FD" w:rsidRPr="00290909" w:rsidRDefault="00450330" w:rsidP="00290909">
      <w:pPr>
        <w:pStyle w:val="Heading1"/>
        <w:numPr>
          <w:ilvl w:val="0"/>
          <w:numId w:val="13"/>
        </w:numPr>
        <w:shd w:val="clear" w:color="auto" w:fill="256130"/>
        <w:bidi/>
        <w:ind w:left="389"/>
        <w:rPr>
          <w:rFonts w:cs="Simplified Arabic"/>
          <w:color w:val="FFFFFF" w:themeColor="background1"/>
          <w:rtl/>
          <w:lang w:bidi="ar-AE"/>
        </w:rPr>
      </w:pPr>
      <w:bookmarkStart w:id="1" w:name="_Toc257118257"/>
      <w:r w:rsidRPr="00290909">
        <w:rPr>
          <w:rFonts w:cs="Simplified Arabic"/>
          <w:color w:val="FFFFFF" w:themeColor="background1"/>
          <w:rtl/>
          <w:lang w:bidi="ar-AE"/>
        </w:rPr>
        <w:t>مسرد المصطلحات</w:t>
      </w:r>
      <w:bookmarkEnd w:id="1"/>
    </w:p>
    <w:p w:rsidR="001138FD" w:rsidRPr="00F759ED" w:rsidRDefault="004F50AD" w:rsidP="004F50AD">
      <w:pPr>
        <w:bidi/>
        <w:rPr>
          <w:rFonts w:cs="Simplified Arabic"/>
          <w:sz w:val="24"/>
          <w:szCs w:val="24"/>
          <w:rtl/>
          <w:lang w:bidi="ar-AE"/>
        </w:rPr>
      </w:pPr>
      <w:r w:rsidRPr="00F759ED">
        <w:rPr>
          <w:rFonts w:cs="Simplified Arabic" w:hint="cs"/>
          <w:sz w:val="24"/>
          <w:szCs w:val="24"/>
          <w:rtl/>
          <w:lang w:bidi="ar-AE"/>
        </w:rPr>
        <w:t xml:space="preserve">يوضح </w:t>
      </w:r>
      <w:r w:rsidR="003A13CB" w:rsidRPr="00F759ED">
        <w:rPr>
          <w:rFonts w:cs="Simplified Arabic" w:hint="cs"/>
          <w:sz w:val="24"/>
          <w:szCs w:val="24"/>
          <w:rtl/>
          <w:lang w:bidi="ar-AE"/>
        </w:rPr>
        <w:t>الجدول الآتي تعريف المصطلحات و</w:t>
      </w:r>
      <w:r w:rsidR="00BD2370" w:rsidRPr="00F759ED">
        <w:rPr>
          <w:rFonts w:cs="Simplified Arabic" w:hint="cs"/>
          <w:sz w:val="24"/>
          <w:szCs w:val="24"/>
          <w:rtl/>
          <w:lang w:bidi="ar-AE"/>
        </w:rPr>
        <w:t>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92"/>
      </w:tblGrid>
      <w:tr w:rsidR="004F50AD" w:rsidRPr="00DF64EE" w:rsidTr="00290909">
        <w:tc>
          <w:tcPr>
            <w:tcW w:w="4802" w:type="dxa"/>
            <w:shd w:val="clear" w:color="auto" w:fill="256130"/>
          </w:tcPr>
          <w:p w:rsidR="004F50AD" w:rsidRPr="00290909" w:rsidRDefault="004F50AD" w:rsidP="008054BE">
            <w:pPr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 w:rsidRPr="00290909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تعريف</w:t>
            </w:r>
          </w:p>
        </w:tc>
        <w:tc>
          <w:tcPr>
            <w:tcW w:w="4803" w:type="dxa"/>
            <w:shd w:val="clear" w:color="auto" w:fill="256130"/>
          </w:tcPr>
          <w:p w:rsidR="004F50AD" w:rsidRPr="00290909" w:rsidRDefault="004F50AD" w:rsidP="008054BE">
            <w:pPr>
              <w:bidi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290909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</w:tbl>
    <w:p w:rsidR="004F50AD" w:rsidRPr="00DF64EE" w:rsidRDefault="004F50AD" w:rsidP="004F50AD">
      <w:pPr>
        <w:jc w:val="right"/>
        <w:rPr>
          <w:rFonts w:cs="Simplified Arabic"/>
          <w:sz w:val="24"/>
          <w:szCs w:val="24"/>
          <w:lang w:bidi="ar-AE"/>
        </w:rPr>
      </w:pPr>
    </w:p>
    <w:p w:rsidR="004F50AD" w:rsidRPr="00DF64EE" w:rsidRDefault="004F50AD" w:rsidP="004F50AD">
      <w:pPr>
        <w:rPr>
          <w:rFonts w:cs="Simplified Arabic"/>
          <w:lang w:bidi="ar-AE"/>
        </w:rPr>
      </w:pPr>
    </w:p>
    <w:p w:rsidR="004F50AD" w:rsidRPr="00DF64EE" w:rsidRDefault="004F50A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290909" w:rsidRDefault="00965EA0" w:rsidP="00290909">
      <w:pPr>
        <w:pStyle w:val="Heading1"/>
        <w:numPr>
          <w:ilvl w:val="0"/>
          <w:numId w:val="13"/>
        </w:numPr>
        <w:shd w:val="clear" w:color="auto" w:fill="256130"/>
        <w:bidi/>
        <w:ind w:left="389"/>
        <w:rPr>
          <w:rFonts w:cs="Simplified Arabic"/>
          <w:color w:val="FFFFFF" w:themeColor="background1"/>
          <w:lang w:bidi="ar-AE"/>
        </w:rPr>
      </w:pPr>
      <w:bookmarkStart w:id="2" w:name="_Toc257118258"/>
      <w:r w:rsidRPr="00290909">
        <w:rPr>
          <w:rFonts w:cs="Simplified Arabic" w:hint="cs"/>
          <w:color w:val="FFFFFF" w:themeColor="background1"/>
          <w:rtl/>
          <w:lang w:bidi="ar-AE"/>
        </w:rPr>
        <w:t>المقدمة</w:t>
      </w:r>
      <w:bookmarkEnd w:id="2"/>
    </w:p>
    <w:p w:rsidR="001138FD" w:rsidRPr="00F759ED" w:rsidRDefault="001138FD" w:rsidP="008B7E87">
      <w:pPr>
        <w:spacing w:line="360" w:lineRule="auto"/>
        <w:jc w:val="right"/>
        <w:rPr>
          <w:rFonts w:cs="Simplified Arabic"/>
          <w:sz w:val="24"/>
          <w:szCs w:val="24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290909" w:rsidRDefault="00290909" w:rsidP="006B73D9">
      <w:pPr>
        <w:tabs>
          <w:tab w:val="left" w:pos="8340"/>
        </w:tabs>
        <w:spacing w:line="360" w:lineRule="auto"/>
        <w:rPr>
          <w:rFonts w:cs="Simplified Arabic"/>
          <w:lang w:bidi="ar-AE"/>
        </w:rPr>
      </w:pPr>
    </w:p>
    <w:p w:rsidR="006B73D9" w:rsidRPr="00DF64EE" w:rsidRDefault="006B73D9" w:rsidP="006B73D9">
      <w:pPr>
        <w:tabs>
          <w:tab w:val="left" w:pos="8340"/>
        </w:tabs>
        <w:spacing w:line="360" w:lineRule="auto"/>
        <w:rPr>
          <w:rFonts w:cs="Simplified Arabic"/>
          <w:rtl/>
          <w:lang w:bidi="ar-AE"/>
        </w:rPr>
      </w:pPr>
    </w:p>
    <w:p w:rsidR="003B2276" w:rsidRPr="00290909" w:rsidRDefault="003B2276" w:rsidP="00290909">
      <w:pPr>
        <w:pStyle w:val="Heading1"/>
        <w:numPr>
          <w:ilvl w:val="0"/>
          <w:numId w:val="13"/>
        </w:numPr>
        <w:shd w:val="clear" w:color="auto" w:fill="256130"/>
        <w:bidi/>
        <w:ind w:left="389"/>
        <w:rPr>
          <w:rFonts w:cs="Simplified Arabic"/>
          <w:color w:val="FFFFFF" w:themeColor="background1"/>
          <w:rtl/>
          <w:lang w:bidi="ar-AE"/>
        </w:rPr>
      </w:pPr>
      <w:bookmarkStart w:id="3" w:name="_Toc257118259"/>
      <w:r w:rsidRPr="00290909">
        <w:rPr>
          <w:rFonts w:cs="Simplified Arabic" w:hint="cs"/>
          <w:color w:val="FFFFFF" w:themeColor="background1"/>
          <w:rtl/>
          <w:lang w:bidi="ar-AE"/>
        </w:rPr>
        <w:t>المعايير</w:t>
      </w:r>
      <w:bookmarkEnd w:id="3"/>
    </w:p>
    <w:p w:rsidR="00C775CD" w:rsidRPr="00290909" w:rsidRDefault="002B704E" w:rsidP="00290909">
      <w:pPr>
        <w:pStyle w:val="Heading2"/>
        <w:numPr>
          <w:ilvl w:val="0"/>
          <w:numId w:val="15"/>
        </w:numPr>
        <w:shd w:val="clear" w:color="auto" w:fill="256130"/>
        <w:bidi/>
        <w:rPr>
          <w:rFonts w:cs="Simplified Arabic"/>
          <w:color w:val="FFFFFF" w:themeColor="background1"/>
          <w:rtl/>
        </w:rPr>
      </w:pPr>
      <w:r w:rsidRPr="00290909">
        <w:rPr>
          <w:rFonts w:cs="Simplified Arabic" w:hint="cs"/>
          <w:color w:val="FFFFFF" w:themeColor="background1"/>
          <w:rtl/>
        </w:rPr>
        <w:t xml:space="preserve">الإنجازات </w:t>
      </w:r>
      <w:r w:rsidR="004A5445" w:rsidRPr="00290909">
        <w:rPr>
          <w:rFonts w:cs="Simplified Arabic" w:hint="cs"/>
          <w:color w:val="FFFFFF" w:themeColor="background1"/>
          <w:rtl/>
        </w:rPr>
        <w:t xml:space="preserve">والادراك المستقبلي </w:t>
      </w:r>
      <w:r w:rsidR="004A5445" w:rsidRPr="00290909">
        <w:rPr>
          <w:rFonts w:cs="Simplified Arabic"/>
          <w:color w:val="FFFFFF" w:themeColor="background1"/>
          <w:rtl/>
        </w:rPr>
        <w:t>(</w:t>
      </w:r>
      <w:r w:rsidR="004A5445" w:rsidRPr="00290909">
        <w:rPr>
          <w:rFonts w:cs="Simplified Arabic" w:hint="cs"/>
          <w:color w:val="FFFFFF" w:themeColor="background1"/>
          <w:rtl/>
        </w:rPr>
        <w:t>600)</w:t>
      </w:r>
      <w:r w:rsidRPr="00290909">
        <w:rPr>
          <w:rFonts w:cs="Simplified Arabic" w:hint="cs"/>
          <w:color w:val="FFFFFF" w:themeColor="background1"/>
          <w:rtl/>
        </w:rPr>
        <w:t xml:space="preserve"> كلمة فقط</w:t>
      </w:r>
      <w:r w:rsidR="00D46EF4" w:rsidRPr="00290909">
        <w:rPr>
          <w:rFonts w:cs="Simplified Arabic"/>
          <w:color w:val="FFFFFF" w:themeColor="background1"/>
          <w:sz w:val="28"/>
          <w:szCs w:val="28"/>
          <w:lang w:bidi="ar-AE"/>
        </w:rPr>
        <w:t xml:space="preserve">      </w:t>
      </w:r>
    </w:p>
    <w:p w:rsidR="003B2276" w:rsidRPr="00F759ED" w:rsidRDefault="003B227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Pr="00DF64EE" w:rsidRDefault="00C77EB5" w:rsidP="00470753">
      <w:pPr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470753" w:rsidRPr="00DF64EE" w:rsidRDefault="00470753" w:rsidP="00470753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290909" w:rsidRDefault="002B704E" w:rsidP="00290909">
      <w:pPr>
        <w:pStyle w:val="Heading2"/>
        <w:numPr>
          <w:ilvl w:val="0"/>
          <w:numId w:val="15"/>
        </w:numPr>
        <w:shd w:val="clear" w:color="auto" w:fill="256130"/>
        <w:bidi/>
        <w:rPr>
          <w:rFonts w:cs="Simplified Arabic"/>
          <w:color w:val="FFFFFF" w:themeColor="background1"/>
          <w:rtl/>
        </w:rPr>
      </w:pPr>
      <w:r w:rsidRPr="00290909">
        <w:rPr>
          <w:rFonts w:cs="Simplified Arabic" w:hint="cs"/>
          <w:color w:val="FFFFFF" w:themeColor="background1"/>
          <w:rtl/>
        </w:rPr>
        <w:t xml:space="preserve">التفكير الابتكاري </w:t>
      </w:r>
      <w:r w:rsidR="004A5445" w:rsidRPr="00290909">
        <w:rPr>
          <w:rFonts w:cs="Simplified Arabic" w:hint="cs"/>
          <w:color w:val="FFFFFF" w:themeColor="background1"/>
          <w:rtl/>
        </w:rPr>
        <w:t>(300</w:t>
      </w:r>
      <w:r w:rsidRPr="00290909">
        <w:rPr>
          <w:rFonts w:cs="Simplified Arabic" w:hint="cs"/>
          <w:color w:val="FFFFFF" w:themeColor="background1"/>
          <w:rtl/>
        </w:rPr>
        <w:t>) كلمة فقط</w:t>
      </w:r>
    </w:p>
    <w:p w:rsidR="003B2276" w:rsidRPr="00F759ED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Pr="00DF64EE" w:rsidRDefault="00C77EB5" w:rsidP="00470753">
      <w:pPr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6215AD" w:rsidRPr="00290909" w:rsidRDefault="004A5445" w:rsidP="00290909">
      <w:pPr>
        <w:pStyle w:val="Heading2"/>
        <w:numPr>
          <w:ilvl w:val="0"/>
          <w:numId w:val="15"/>
        </w:numPr>
        <w:shd w:val="clear" w:color="auto" w:fill="256130"/>
        <w:bidi/>
        <w:rPr>
          <w:rFonts w:cs="Simplified Arabic"/>
          <w:color w:val="FFFFFF" w:themeColor="background1"/>
          <w:lang w:bidi="ar-AE"/>
        </w:rPr>
      </w:pPr>
      <w:r w:rsidRPr="00290909">
        <w:rPr>
          <w:rFonts w:cs="Simplified Arabic" w:hint="cs"/>
          <w:color w:val="FFFFFF" w:themeColor="background1"/>
          <w:rtl/>
        </w:rPr>
        <w:t xml:space="preserve">التعلم والفكر المتجدد (300) كلمة فقط </w:t>
      </w:r>
      <w:r w:rsidR="00D46EF4" w:rsidRPr="00290909">
        <w:rPr>
          <w:rFonts w:cs="Simplified Arabic"/>
          <w:color w:val="FFFFFF" w:themeColor="background1"/>
          <w:sz w:val="28"/>
          <w:szCs w:val="28"/>
          <w:rtl/>
          <w:lang w:bidi="ar-AE"/>
        </w:rPr>
        <w:t xml:space="preserve">    </w:t>
      </w:r>
    </w:p>
    <w:p w:rsidR="005A2032" w:rsidRPr="00A7371D" w:rsidRDefault="005A2032" w:rsidP="005A2032">
      <w:pPr>
        <w:bidi/>
        <w:spacing w:line="360" w:lineRule="auto"/>
        <w:rPr>
          <w:rFonts w:cs="Simplified Arabic"/>
          <w:sz w:val="24"/>
          <w:szCs w:val="24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34285E" w:rsidRPr="00DF64EE" w:rsidRDefault="0034285E" w:rsidP="0034285E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Pr="00DF64EE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734B3B" w:rsidRPr="00DF64EE" w:rsidRDefault="00734B3B" w:rsidP="00734B3B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Pr="00DF64EE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6A1ADE" w:rsidRDefault="006A1ADE" w:rsidP="006A1ADE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290909" w:rsidRPr="00DF64EE" w:rsidRDefault="00290909" w:rsidP="00290909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4285E" w:rsidRPr="00290909" w:rsidRDefault="004A5445" w:rsidP="00290909">
      <w:pPr>
        <w:pStyle w:val="Heading2"/>
        <w:numPr>
          <w:ilvl w:val="0"/>
          <w:numId w:val="15"/>
        </w:numPr>
        <w:shd w:val="clear" w:color="auto" w:fill="256130"/>
        <w:bidi/>
        <w:rPr>
          <w:rFonts w:cs="Simplified Arabic"/>
          <w:color w:val="FFFFFF" w:themeColor="background1"/>
          <w:rtl/>
        </w:rPr>
      </w:pPr>
      <w:r w:rsidRPr="00290909">
        <w:rPr>
          <w:rFonts w:cs="Simplified Arabic" w:hint="cs"/>
          <w:color w:val="FFFFFF" w:themeColor="background1"/>
          <w:rtl/>
        </w:rPr>
        <w:t xml:space="preserve">الــــــوعي الريادي (300) كلمة فقط </w:t>
      </w:r>
      <w:r w:rsidR="00F22FBB" w:rsidRPr="00290909">
        <w:rPr>
          <w:rFonts w:cs="Simplified Arabic"/>
          <w:color w:val="FFFFFF" w:themeColor="background1"/>
          <w:sz w:val="28"/>
          <w:szCs w:val="28"/>
          <w:rtl/>
          <w:lang w:bidi="ar-AE"/>
        </w:rPr>
        <w:t xml:space="preserve">                     </w:t>
      </w:r>
    </w:p>
    <w:p w:rsidR="0034285E" w:rsidRPr="006A1ADE" w:rsidRDefault="0034285E" w:rsidP="0034285E">
      <w:pPr>
        <w:bidi/>
        <w:spacing w:line="360" w:lineRule="auto"/>
        <w:rPr>
          <w:rFonts w:cs="Simplified Arabic"/>
          <w:sz w:val="24"/>
          <w:szCs w:val="24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Default="005A2032" w:rsidP="005A2032">
      <w:pPr>
        <w:bidi/>
        <w:spacing w:line="360" w:lineRule="auto"/>
        <w:rPr>
          <w:rFonts w:cs="Simplified Arabic"/>
          <w:rtl/>
        </w:rPr>
      </w:pPr>
    </w:p>
    <w:p w:rsidR="00580B8F" w:rsidRPr="00DF64EE" w:rsidRDefault="00580B8F" w:rsidP="00580B8F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734B3B" w:rsidRDefault="00734B3B" w:rsidP="00734B3B">
      <w:pPr>
        <w:bidi/>
        <w:spacing w:line="360" w:lineRule="auto"/>
        <w:rPr>
          <w:rFonts w:cs="Simplified Arabic"/>
          <w:rtl/>
        </w:rPr>
      </w:pPr>
    </w:p>
    <w:p w:rsidR="00290909" w:rsidRPr="00DF64EE" w:rsidRDefault="00290909" w:rsidP="00290909">
      <w:pPr>
        <w:bidi/>
        <w:spacing w:line="360" w:lineRule="auto"/>
        <w:rPr>
          <w:rFonts w:cs="Simplified Arabic"/>
        </w:rPr>
      </w:pPr>
    </w:p>
    <w:p w:rsidR="005A2032" w:rsidRPr="00290909" w:rsidRDefault="00B971AF" w:rsidP="00290909">
      <w:pPr>
        <w:pStyle w:val="Heading2"/>
        <w:numPr>
          <w:ilvl w:val="0"/>
          <w:numId w:val="15"/>
        </w:numPr>
        <w:shd w:val="clear" w:color="auto" w:fill="256130"/>
        <w:bidi/>
        <w:rPr>
          <w:rFonts w:cs="Simplified Arabic"/>
          <w:color w:val="FFFFFF" w:themeColor="background1"/>
          <w:rtl/>
        </w:rPr>
      </w:pPr>
      <w:r w:rsidRPr="00290909">
        <w:rPr>
          <w:rFonts w:cs="Simplified Arabic" w:hint="cs"/>
          <w:color w:val="FFFFFF" w:themeColor="background1"/>
          <w:rtl/>
        </w:rPr>
        <w:t>الشخصية الإيجابية (300) كلمة فقط</w:t>
      </w:r>
      <w:r w:rsidR="00FA2EE7" w:rsidRPr="00290909">
        <w:rPr>
          <w:rFonts w:cs="Simplified Arabic"/>
          <w:color w:val="FFFFFF" w:themeColor="background1"/>
          <w:sz w:val="28"/>
          <w:szCs w:val="28"/>
          <w:rtl/>
          <w:lang w:bidi="ar-AE"/>
        </w:rPr>
        <w:t xml:space="preserve">                        </w:t>
      </w:r>
    </w:p>
    <w:p w:rsidR="005A2032" w:rsidRPr="00FA38EF" w:rsidRDefault="005A2032" w:rsidP="005A2032">
      <w:pPr>
        <w:bidi/>
        <w:spacing w:line="360" w:lineRule="auto"/>
        <w:rPr>
          <w:rFonts w:cs="Simplified Arabic"/>
          <w:sz w:val="24"/>
          <w:szCs w:val="24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3F6023" w:rsidRPr="00DF64EE" w:rsidRDefault="003F6023" w:rsidP="003F6023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Default="00EF365E" w:rsidP="00EF365E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Pr="00DF64EE" w:rsidRDefault="00580B8F" w:rsidP="00580B8F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290909" w:rsidRPr="00DF64EE" w:rsidRDefault="00290909" w:rsidP="00290909">
      <w:pPr>
        <w:bidi/>
        <w:spacing w:line="360" w:lineRule="auto"/>
        <w:rPr>
          <w:rFonts w:cs="Simplified Arabic"/>
          <w:rtl/>
        </w:rPr>
      </w:pPr>
    </w:p>
    <w:p w:rsidR="003F6023" w:rsidRPr="00290909" w:rsidRDefault="007C1319" w:rsidP="00290909">
      <w:pPr>
        <w:pStyle w:val="Heading2"/>
        <w:numPr>
          <w:ilvl w:val="0"/>
          <w:numId w:val="15"/>
        </w:numPr>
        <w:shd w:val="clear" w:color="auto" w:fill="256130"/>
        <w:bidi/>
        <w:rPr>
          <w:rFonts w:cs="Simplified Arabic"/>
          <w:color w:val="FFFFFF" w:themeColor="background1"/>
          <w:rtl/>
        </w:rPr>
      </w:pPr>
      <w:r w:rsidRPr="00290909">
        <w:rPr>
          <w:rFonts w:cs="Simplified Arabic" w:hint="cs"/>
          <w:color w:val="FFFFFF" w:themeColor="background1"/>
          <w:rtl/>
        </w:rPr>
        <w:t>القيادة والريادة (</w:t>
      </w:r>
      <w:r w:rsidR="00BE0B85"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 xml:space="preserve">للفئة </w:t>
      </w:r>
      <w:r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>الإشرا</w:t>
      </w:r>
      <w:r w:rsidR="00FC40E7"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>ف</w:t>
      </w:r>
      <w:r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>ية</w:t>
      </w:r>
      <w:r w:rsidR="00FC40E7"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>/القيادة</w:t>
      </w:r>
      <w:r w:rsidR="00BE0B85"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 xml:space="preserve"> </w:t>
      </w:r>
      <w:r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>فقط) (</w:t>
      </w:r>
      <w:r w:rsidRPr="00290909">
        <w:rPr>
          <w:rFonts w:cs="Simplified Arabic" w:hint="cs"/>
          <w:color w:val="FFFFFF" w:themeColor="background1"/>
          <w:rtl/>
        </w:rPr>
        <w:t>600) كلمة فقط</w:t>
      </w:r>
      <w:r w:rsidRPr="00290909">
        <w:rPr>
          <w:rFonts w:cs="Simplified Arabic" w:hint="cs"/>
          <w:color w:val="FFFFFF" w:themeColor="background1"/>
          <w:sz w:val="28"/>
          <w:szCs w:val="28"/>
          <w:rtl/>
          <w:lang w:bidi="ar-AE"/>
        </w:rPr>
        <w:t xml:space="preserve"> </w:t>
      </w:r>
      <w:r w:rsidR="003F6023" w:rsidRPr="00290909">
        <w:rPr>
          <w:rFonts w:cs="Simplified Arabic"/>
          <w:color w:val="FFFFFF" w:themeColor="background1"/>
          <w:sz w:val="28"/>
          <w:szCs w:val="28"/>
          <w:rtl/>
          <w:lang w:bidi="ar-AE"/>
        </w:rPr>
        <w:t xml:space="preserve">                                                </w:t>
      </w:r>
    </w:p>
    <w:p w:rsidR="003F6023" w:rsidRPr="00FA38EF" w:rsidRDefault="003F6023" w:rsidP="003F6023">
      <w:pPr>
        <w:bidi/>
        <w:spacing w:line="360" w:lineRule="auto"/>
        <w:rPr>
          <w:rFonts w:cs="Simplified Arabic"/>
          <w:sz w:val="24"/>
          <w:szCs w:val="24"/>
        </w:rPr>
      </w:pPr>
    </w:p>
    <w:p w:rsidR="0034285E" w:rsidRPr="00DF64EE" w:rsidRDefault="0034285E" w:rsidP="0034285E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290909" w:rsidRDefault="00290909">
      <w:pPr>
        <w:rPr>
          <w:rFonts w:cs="Simplified Arabic"/>
          <w:rtl/>
          <w:lang w:bidi="ar-AE"/>
        </w:rPr>
      </w:pPr>
    </w:p>
    <w:p w:rsidR="00077BDD" w:rsidRPr="00CE41C8" w:rsidRDefault="00077BDD" w:rsidP="00077BDD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2B8158"/>
          <w:rtl/>
          <w:lang w:bidi="ar-AE"/>
        </w:rPr>
      </w:pPr>
      <w:bookmarkStart w:id="4" w:name="_Toc257118266"/>
      <w:r w:rsidRPr="00CE41C8">
        <w:rPr>
          <w:rFonts w:cs="Simplified Arabic" w:hint="cs"/>
          <w:color w:val="2B8158"/>
          <w:rtl/>
          <w:lang w:bidi="ar-AE"/>
        </w:rPr>
        <w:t>المرفقات</w:t>
      </w:r>
      <w:bookmarkEnd w:id="4"/>
    </w:p>
    <w:p w:rsidR="00077BDD" w:rsidRPr="00FA38EF" w:rsidRDefault="00077BDD" w:rsidP="00077BDD">
      <w:pPr>
        <w:bidi/>
        <w:rPr>
          <w:rFonts w:cs="Simplified Arabic"/>
          <w:sz w:val="24"/>
          <w:szCs w:val="24"/>
          <w:lang w:bidi="ar-AE"/>
        </w:rPr>
      </w:pPr>
    </w:p>
    <w:sectPr w:rsidR="00077BDD" w:rsidRPr="00FA38EF" w:rsidSect="00290909">
      <w:headerReference w:type="default" r:id="rId14"/>
      <w:footerReference w:type="default" r:id="rId15"/>
      <w:footerReference w:type="first" r:id="rId16"/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76" w:rsidRDefault="00677876" w:rsidP="0071635C">
      <w:pPr>
        <w:spacing w:after="0" w:line="240" w:lineRule="auto"/>
      </w:pPr>
      <w:r>
        <w:separator/>
      </w:r>
    </w:p>
  </w:endnote>
  <w:endnote w:type="continuationSeparator" w:id="0">
    <w:p w:rsidR="00677876" w:rsidRDefault="00677876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591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9D6" w:rsidRDefault="006339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39D6" w:rsidRDefault="006339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0C" w:rsidRDefault="00914F0C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5900</wp:posOffset>
          </wp:positionV>
          <wp:extent cx="7531735" cy="391795"/>
          <wp:effectExtent l="0" t="0" r="0" b="8255"/>
          <wp:wrapTight wrapText="bothSides">
            <wp:wrapPolygon edited="0">
              <wp:start x="0" y="0"/>
              <wp:lineTo x="0" y="21005"/>
              <wp:lineTo x="21525" y="21005"/>
              <wp:lineTo x="2152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76" w:rsidRDefault="00677876" w:rsidP="0071635C">
      <w:pPr>
        <w:spacing w:after="0" w:line="240" w:lineRule="auto"/>
      </w:pPr>
      <w:r>
        <w:separator/>
      </w:r>
    </w:p>
  </w:footnote>
  <w:footnote w:type="continuationSeparator" w:id="0">
    <w:p w:rsidR="00677876" w:rsidRDefault="00677876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5C" w:rsidRPr="00290909" w:rsidRDefault="00290909" w:rsidP="00290909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457200</wp:posOffset>
          </wp:positionV>
          <wp:extent cx="695325" cy="923925"/>
          <wp:effectExtent l="0" t="0" r="9525" b="9525"/>
          <wp:wrapTight wrapText="bothSides">
            <wp:wrapPolygon edited="0">
              <wp:start x="0" y="0"/>
              <wp:lineTo x="0" y="21377"/>
              <wp:lineTo x="21304" y="21377"/>
              <wp:lineTo x="21304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14430C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91E"/>
    <w:multiLevelType w:val="hybridMultilevel"/>
    <w:tmpl w:val="93C460EE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1740E"/>
    <w:rsid w:val="0003730F"/>
    <w:rsid w:val="00071803"/>
    <w:rsid w:val="00077BDD"/>
    <w:rsid w:val="00085EE7"/>
    <w:rsid w:val="0009035A"/>
    <w:rsid w:val="000B1BB9"/>
    <w:rsid w:val="000E26AC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7CF7"/>
    <w:rsid w:val="00173343"/>
    <w:rsid w:val="00180751"/>
    <w:rsid w:val="001815E4"/>
    <w:rsid w:val="00182E64"/>
    <w:rsid w:val="001972AB"/>
    <w:rsid w:val="00197F86"/>
    <w:rsid w:val="001B6D98"/>
    <w:rsid w:val="001D045F"/>
    <w:rsid w:val="001D11B2"/>
    <w:rsid w:val="00212DCF"/>
    <w:rsid w:val="002332DE"/>
    <w:rsid w:val="00246087"/>
    <w:rsid w:val="00254300"/>
    <w:rsid w:val="002701A6"/>
    <w:rsid w:val="00290909"/>
    <w:rsid w:val="00290C37"/>
    <w:rsid w:val="002955BE"/>
    <w:rsid w:val="002B704E"/>
    <w:rsid w:val="002C3ABF"/>
    <w:rsid w:val="002D09C1"/>
    <w:rsid w:val="002D1DEB"/>
    <w:rsid w:val="002D58D4"/>
    <w:rsid w:val="003018A6"/>
    <w:rsid w:val="00317422"/>
    <w:rsid w:val="00321EB4"/>
    <w:rsid w:val="00324E5B"/>
    <w:rsid w:val="00337BAB"/>
    <w:rsid w:val="0034285E"/>
    <w:rsid w:val="00377322"/>
    <w:rsid w:val="00386E3A"/>
    <w:rsid w:val="00391EC6"/>
    <w:rsid w:val="00394230"/>
    <w:rsid w:val="003A05E8"/>
    <w:rsid w:val="003A13CB"/>
    <w:rsid w:val="003A1EFC"/>
    <w:rsid w:val="003A4C24"/>
    <w:rsid w:val="003B1A5F"/>
    <w:rsid w:val="003B2276"/>
    <w:rsid w:val="003B7906"/>
    <w:rsid w:val="003C17A8"/>
    <w:rsid w:val="003E4A13"/>
    <w:rsid w:val="003E6C25"/>
    <w:rsid w:val="003F6023"/>
    <w:rsid w:val="004308A3"/>
    <w:rsid w:val="00441B63"/>
    <w:rsid w:val="004446AF"/>
    <w:rsid w:val="00450330"/>
    <w:rsid w:val="00470753"/>
    <w:rsid w:val="004726C7"/>
    <w:rsid w:val="00490A45"/>
    <w:rsid w:val="004A5445"/>
    <w:rsid w:val="004C14C1"/>
    <w:rsid w:val="004C51CD"/>
    <w:rsid w:val="004E06C1"/>
    <w:rsid w:val="004E3C9D"/>
    <w:rsid w:val="004F50AD"/>
    <w:rsid w:val="004F6F65"/>
    <w:rsid w:val="005060CC"/>
    <w:rsid w:val="0051477B"/>
    <w:rsid w:val="00527472"/>
    <w:rsid w:val="005316E6"/>
    <w:rsid w:val="00553D22"/>
    <w:rsid w:val="005540A5"/>
    <w:rsid w:val="005641E6"/>
    <w:rsid w:val="00574585"/>
    <w:rsid w:val="00580B8F"/>
    <w:rsid w:val="00581E14"/>
    <w:rsid w:val="005943DD"/>
    <w:rsid w:val="005A2032"/>
    <w:rsid w:val="005A20A2"/>
    <w:rsid w:val="005B4893"/>
    <w:rsid w:val="005D49DC"/>
    <w:rsid w:val="005F40C2"/>
    <w:rsid w:val="00602955"/>
    <w:rsid w:val="00603228"/>
    <w:rsid w:val="00606398"/>
    <w:rsid w:val="00612B74"/>
    <w:rsid w:val="006215AD"/>
    <w:rsid w:val="00626B28"/>
    <w:rsid w:val="00633077"/>
    <w:rsid w:val="006339D6"/>
    <w:rsid w:val="006557D4"/>
    <w:rsid w:val="00670C92"/>
    <w:rsid w:val="00677876"/>
    <w:rsid w:val="00691BD2"/>
    <w:rsid w:val="0069513D"/>
    <w:rsid w:val="006A1ADE"/>
    <w:rsid w:val="006A1D4D"/>
    <w:rsid w:val="006B73D9"/>
    <w:rsid w:val="006D29AC"/>
    <w:rsid w:val="006E16D2"/>
    <w:rsid w:val="006E22D9"/>
    <w:rsid w:val="006F26BA"/>
    <w:rsid w:val="007106C6"/>
    <w:rsid w:val="0071635C"/>
    <w:rsid w:val="00734B3B"/>
    <w:rsid w:val="00746112"/>
    <w:rsid w:val="0076040E"/>
    <w:rsid w:val="00786358"/>
    <w:rsid w:val="007B0498"/>
    <w:rsid w:val="007B7E3C"/>
    <w:rsid w:val="007C1319"/>
    <w:rsid w:val="007C2684"/>
    <w:rsid w:val="007C7482"/>
    <w:rsid w:val="007D2174"/>
    <w:rsid w:val="00800E6D"/>
    <w:rsid w:val="00815BF5"/>
    <w:rsid w:val="008323D6"/>
    <w:rsid w:val="0085124D"/>
    <w:rsid w:val="00855499"/>
    <w:rsid w:val="0087088B"/>
    <w:rsid w:val="008B7E87"/>
    <w:rsid w:val="008D1133"/>
    <w:rsid w:val="008D773C"/>
    <w:rsid w:val="009124E4"/>
    <w:rsid w:val="00914F0C"/>
    <w:rsid w:val="00926B3E"/>
    <w:rsid w:val="0094281A"/>
    <w:rsid w:val="00961B7C"/>
    <w:rsid w:val="00965EA0"/>
    <w:rsid w:val="0097196B"/>
    <w:rsid w:val="00975868"/>
    <w:rsid w:val="00975E6F"/>
    <w:rsid w:val="00982352"/>
    <w:rsid w:val="00995262"/>
    <w:rsid w:val="009E0E9E"/>
    <w:rsid w:val="009E46A1"/>
    <w:rsid w:val="00A312E7"/>
    <w:rsid w:val="00A43466"/>
    <w:rsid w:val="00A6365E"/>
    <w:rsid w:val="00A7371D"/>
    <w:rsid w:val="00A775B1"/>
    <w:rsid w:val="00AA046E"/>
    <w:rsid w:val="00AC2479"/>
    <w:rsid w:val="00AE15C3"/>
    <w:rsid w:val="00AF7D50"/>
    <w:rsid w:val="00B02CE2"/>
    <w:rsid w:val="00B0614C"/>
    <w:rsid w:val="00B11CF6"/>
    <w:rsid w:val="00B149FE"/>
    <w:rsid w:val="00B178B1"/>
    <w:rsid w:val="00B41C9B"/>
    <w:rsid w:val="00B77319"/>
    <w:rsid w:val="00B971AF"/>
    <w:rsid w:val="00BA11CD"/>
    <w:rsid w:val="00BC3713"/>
    <w:rsid w:val="00BC4730"/>
    <w:rsid w:val="00BC4F4A"/>
    <w:rsid w:val="00BD2370"/>
    <w:rsid w:val="00BE0B85"/>
    <w:rsid w:val="00BE515A"/>
    <w:rsid w:val="00C313E0"/>
    <w:rsid w:val="00C35939"/>
    <w:rsid w:val="00C42D36"/>
    <w:rsid w:val="00C54AED"/>
    <w:rsid w:val="00C64C7E"/>
    <w:rsid w:val="00C750B9"/>
    <w:rsid w:val="00C775CD"/>
    <w:rsid w:val="00C77EB5"/>
    <w:rsid w:val="00C8371B"/>
    <w:rsid w:val="00C9016E"/>
    <w:rsid w:val="00C92190"/>
    <w:rsid w:val="00C934B3"/>
    <w:rsid w:val="00CA3B8B"/>
    <w:rsid w:val="00CE41C8"/>
    <w:rsid w:val="00CF333C"/>
    <w:rsid w:val="00CF4E8A"/>
    <w:rsid w:val="00CF722F"/>
    <w:rsid w:val="00D0308F"/>
    <w:rsid w:val="00D13DEC"/>
    <w:rsid w:val="00D16DE1"/>
    <w:rsid w:val="00D46EF4"/>
    <w:rsid w:val="00D51CFD"/>
    <w:rsid w:val="00D607BB"/>
    <w:rsid w:val="00D64348"/>
    <w:rsid w:val="00D81D0E"/>
    <w:rsid w:val="00D8304B"/>
    <w:rsid w:val="00D90DFA"/>
    <w:rsid w:val="00DA34E7"/>
    <w:rsid w:val="00DA3A0E"/>
    <w:rsid w:val="00DB0A64"/>
    <w:rsid w:val="00DB20E2"/>
    <w:rsid w:val="00DB32B0"/>
    <w:rsid w:val="00DB357F"/>
    <w:rsid w:val="00DB5B70"/>
    <w:rsid w:val="00DD7BA7"/>
    <w:rsid w:val="00DE3C63"/>
    <w:rsid w:val="00DF64EE"/>
    <w:rsid w:val="00E42B83"/>
    <w:rsid w:val="00E44C65"/>
    <w:rsid w:val="00E558C2"/>
    <w:rsid w:val="00E6070E"/>
    <w:rsid w:val="00E7144A"/>
    <w:rsid w:val="00E902FC"/>
    <w:rsid w:val="00E93BB4"/>
    <w:rsid w:val="00EB2AF6"/>
    <w:rsid w:val="00EC6DF5"/>
    <w:rsid w:val="00EF365E"/>
    <w:rsid w:val="00F06257"/>
    <w:rsid w:val="00F22FBB"/>
    <w:rsid w:val="00F42460"/>
    <w:rsid w:val="00F51E19"/>
    <w:rsid w:val="00F57993"/>
    <w:rsid w:val="00F6109F"/>
    <w:rsid w:val="00F759ED"/>
    <w:rsid w:val="00F9513E"/>
    <w:rsid w:val="00FA0D86"/>
    <w:rsid w:val="00FA2EE7"/>
    <w:rsid w:val="00FA38EF"/>
    <w:rsid w:val="00FA4481"/>
    <w:rsid w:val="00FC17B6"/>
    <w:rsid w:val="00FC40E7"/>
    <w:rsid w:val="00FD4162"/>
    <w:rsid w:val="00FD592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D9206"/>
  <w15:docId w15:val="{BB142FF7-E64B-4532-988E-C436EE68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paragraph" w:customStyle="1" w:styleId="Style6">
    <w:name w:val="Style6"/>
    <w:basedOn w:val="Normal"/>
    <w:link w:val="Style6Char"/>
    <w:qFormat/>
    <w:rsid w:val="00E6070E"/>
    <w:pPr>
      <w:bidi/>
      <w:spacing w:line="240" w:lineRule="auto"/>
    </w:pPr>
    <w:rPr>
      <w:rFonts w:ascii="Sakkal Majalla" w:eastAsia="Calibri" w:hAnsi="Sakkal Majalla" w:cs="Sakkal Majalla"/>
      <w:b/>
      <w:bCs/>
      <w:sz w:val="28"/>
      <w:szCs w:val="28"/>
    </w:rPr>
  </w:style>
  <w:style w:type="character" w:customStyle="1" w:styleId="Style6Char">
    <w:name w:val="Style6 Char"/>
    <w:basedOn w:val="DefaultParagraphFont"/>
    <w:link w:val="Style6"/>
    <w:rsid w:val="00E6070E"/>
    <w:rPr>
      <w:rFonts w:ascii="Sakkal Majalla" w:eastAsia="Calibri" w:hAnsi="Sakkal Majalla" w:cs="Sakkal Majalla"/>
      <w:b/>
      <w:bCs/>
      <w:sz w:val="28"/>
      <w:szCs w:val="28"/>
    </w:rPr>
  </w:style>
  <w:style w:type="character" w:styleId="Emphasis">
    <w:name w:val="Emphasis"/>
    <w:basedOn w:val="DefaultParagraphFont"/>
    <w:qFormat/>
    <w:rsid w:val="00E60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5C1F-C6B3-46A3-A593-80940AE84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B3E36-743F-4CCE-80FF-C19DEB10C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23EE2-52D0-4391-893E-84D223727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4229D-7099-4619-BA8F-97E046AD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Mariam Khethail</cp:lastModifiedBy>
  <cp:revision>4</cp:revision>
  <cp:lastPrinted>2010-03-29T07:00:00Z</cp:lastPrinted>
  <dcterms:created xsi:type="dcterms:W3CDTF">2019-12-18T08:07:00Z</dcterms:created>
  <dcterms:modified xsi:type="dcterms:W3CDTF">2019-1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